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1C33" w14:textId="77777777" w:rsidR="001B1985" w:rsidRPr="001B1985" w:rsidRDefault="001B1985" w:rsidP="00392B6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AD55F9" w14:textId="2C462C20" w:rsidR="00A74AEA" w:rsidRPr="001B1985" w:rsidRDefault="00A74AEA" w:rsidP="00A74AEA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Na temelju članka 141. Zakona o odgoju i obrazovanju u osnovnoj i srednjoj školi („Narodne novine“ br. 87/08, 86/09, 92/10, 105/10-ispravak, 90/11, 5/12 16/12, 86/12, 126/12-p.t., 94/</w:t>
      </w:r>
      <w:r w:rsidR="00021D6B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3, 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152/14</w:t>
      </w:r>
      <w:r w:rsidR="0030668D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21D6B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7/17</w:t>
      </w:r>
      <w:r w:rsidR="001F5B4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25B42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0668D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68/18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1F5B4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98/19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2CDF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64/20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151/22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), te članka 33. Statuta Grada Gospića („Službeni vjesnik Grada Gospića“ br. 7/09, 5/10, 7/10, 1/12, 2/13</w:t>
      </w:r>
      <w:r w:rsidR="00725B42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13-pročišćeni tekst, 7/15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9543C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1/18</w:t>
      </w:r>
      <w:r w:rsidR="000461A7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20</w:t>
      </w:r>
      <w:r w:rsidR="000461A7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1/21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), Gradsko vijeće Grada Gospića na sjedni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 održanoj dana </w:t>
      </w:r>
      <w:r w:rsidR="00CA5DB0">
        <w:rPr>
          <w:rFonts w:ascii="Times New Roman" w:hAnsi="Times New Roman" w:cs="Times New Roman"/>
          <w:color w:val="000000" w:themeColor="text1"/>
          <w:sz w:val="22"/>
          <w:szCs w:val="22"/>
        </w:rPr>
        <w:t>28. prosinca</w:t>
      </w:r>
      <w:r w:rsidR="005B0C5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. godine</w:t>
      </w:r>
      <w:r w:rsidR="00361E6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nijelo je</w:t>
      </w:r>
    </w:p>
    <w:p w14:paraId="21C81F4E" w14:textId="77777777" w:rsidR="00C34881" w:rsidRPr="001B1985" w:rsidRDefault="00C34881" w:rsidP="005A3D2D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65B1E7" w14:textId="2D4B1D6C" w:rsidR="002E437D" w:rsidRPr="001B1985" w:rsidRDefault="002E437D" w:rsidP="00A74AEA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2E311A" w14:textId="77777777" w:rsidR="009E6761" w:rsidRPr="001B1985" w:rsidRDefault="009E6761" w:rsidP="00756B7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66B817" w14:textId="77777777" w:rsidR="00A74AEA" w:rsidRPr="001B1985" w:rsidRDefault="00A74AEA" w:rsidP="00A74AEA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 D L U K U</w:t>
      </w:r>
    </w:p>
    <w:p w14:paraId="687B5871" w14:textId="77777777" w:rsidR="00392B61" w:rsidRDefault="00DD2A3C" w:rsidP="00A74AEA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 </w:t>
      </w:r>
      <w:r w:rsidR="005D4B1D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="009C62DE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="00F3627C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3A0CF3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zmjenama</w:t>
      </w:r>
      <w:r w:rsidR="00A74AEA" w:rsidRPr="001B198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D75DC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 dopun</w:t>
      </w:r>
      <w:r w:rsidR="00D4777B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ma</w:t>
      </w:r>
      <w:r w:rsidR="00BD75DC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7AF93061" w14:textId="5F99C0A9" w:rsidR="00392B61" w:rsidRPr="001B1985" w:rsidRDefault="00A74AEA" w:rsidP="00392B6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grama</w:t>
      </w:r>
      <w:r w:rsidR="00392B61" w:rsidRPr="00392B6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92B61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javnih potreba u školstvu za 2023. godinu </w:t>
      </w:r>
    </w:p>
    <w:p w14:paraId="74B14E00" w14:textId="44C1F326" w:rsidR="00A74AEA" w:rsidRPr="001B1985" w:rsidRDefault="00A74AEA" w:rsidP="00A74AEA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DC01B7B" w14:textId="77777777" w:rsidR="002E437D" w:rsidRPr="001B1985" w:rsidRDefault="002E437D" w:rsidP="00A74AEA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DEB2382" w14:textId="17A01B5F" w:rsidR="00A74AEA" w:rsidRPr="001B1985" w:rsidRDefault="00A74AEA" w:rsidP="00A130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anak 1.</w:t>
      </w:r>
    </w:p>
    <w:p w14:paraId="20BE2CA9" w14:textId="57DC77B8" w:rsidR="00B17D81" w:rsidRPr="001B1985" w:rsidRDefault="00DF5AFE" w:rsidP="00392B61">
      <w:pPr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U Programu javnih potreba u školstvu za 202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u („Službeni vjesnik Grada Gospića“ br. 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16/22</w:t>
      </w:r>
      <w:r w:rsidR="001B3355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B3355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 </w:t>
      </w:r>
      <w:r w:rsidR="008F33C0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1B3355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2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8A69BC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član</w:t>
      </w:r>
      <w:r w:rsidR="00B17D81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ak</w:t>
      </w:r>
      <w:r w:rsidR="008A69BC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</w:t>
      </w:r>
      <w:r w:rsidR="00B17D81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. mijenja se i glasi:</w:t>
      </w:r>
    </w:p>
    <w:p w14:paraId="3AC42197" w14:textId="77777777" w:rsidR="00D77CBB" w:rsidRPr="001B1985" w:rsidRDefault="00D77CBB" w:rsidP="00E81E84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14981AA" w14:textId="460FCE7B" w:rsidR="00B17D81" w:rsidRPr="001B1985" w:rsidRDefault="00B17D81" w:rsidP="00B17D81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022560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osiguravanje minimalnog financijskog standarda osnovnih škola osiguravaju se sredstva u Proračunu Grada Gospića u ukupnom iznosu od </w:t>
      </w:r>
      <w:r w:rsidR="00B935D4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25.659,00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eura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sljedeće troškove:</w:t>
      </w:r>
    </w:p>
    <w:p w14:paraId="4C000823" w14:textId="77777777" w:rsidR="00B17D81" w:rsidRPr="001B1985" w:rsidRDefault="00B17D81" w:rsidP="00B17D81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</w:p>
    <w:p w14:paraId="3844F517" w14:textId="7A2E4309" w:rsidR="00B17D81" w:rsidRPr="001B1985" w:rsidRDefault="00B17D81" w:rsidP="00B17D81">
      <w:pPr>
        <w:pStyle w:val="Tijeloteksta"/>
        <w:spacing w:after="0"/>
        <w:ind w:right="-3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A) TEKUĆI TROŠKOVI (skupina 32 i 34 prema ekonomskoj klasifikaciji) osigurana sredstva u iznosu od </w:t>
      </w:r>
      <w:r w:rsidR="00B935D4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166D8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481.004,00 </w:t>
      </w:r>
      <w:r w:rsidR="004166D8"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ura</w:t>
      </w:r>
      <w:r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a rashode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87B4D0B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opći troškovi,</w:t>
      </w:r>
    </w:p>
    <w:p w14:paraId="3D478918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energenti,</w:t>
      </w:r>
    </w:p>
    <w:p w14:paraId="7C633F59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pedagoška dokumentacija,</w:t>
      </w:r>
    </w:p>
    <w:p w14:paraId="06822D2D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prijevoz učenika,</w:t>
      </w:r>
    </w:p>
    <w:p w14:paraId="4B0BC3EE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liječnički pregled,</w:t>
      </w:r>
    </w:p>
    <w:p w14:paraId="1D685E39" w14:textId="77777777" w:rsidR="00B17D81" w:rsidRPr="001B1985" w:rsidRDefault="00B17D81" w:rsidP="00B17D8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ostali troškovi.</w:t>
      </w:r>
    </w:p>
    <w:p w14:paraId="47F3859A" w14:textId="59CCA18E" w:rsidR="00B17D81" w:rsidRPr="001B1985" w:rsidRDefault="00B17D81" w:rsidP="00B17D81">
      <w:pPr>
        <w:ind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KAPITALNI TROŠKOVI – osigurana sredstva u iznosu od </w:t>
      </w:r>
      <w:r w:rsidR="004166D8" w:rsidRPr="001B19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4.655,00</w:t>
      </w:r>
      <w:r w:rsidRPr="001B198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935D4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eura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odnose se na rashode za nabavu proizvedene dugotrajne imovine i dodatna ulaganja na nefinancijskoj imovini (skupina 42 i 45).“</w:t>
      </w:r>
    </w:p>
    <w:p w14:paraId="4DA26403" w14:textId="77777777" w:rsidR="00D77CBB" w:rsidRPr="001B1985" w:rsidRDefault="00D77CBB" w:rsidP="00E81E8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EF38A4" w14:textId="3BB2E52A" w:rsidR="003D694D" w:rsidRPr="00392B61" w:rsidRDefault="00452166" w:rsidP="00392B61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anak 2</w:t>
      </w:r>
      <w:r w:rsidR="00DF5AFE" w:rsidRPr="001B198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605CC8CA" w14:textId="16420738" w:rsidR="00DF5AFE" w:rsidRPr="001B1985" w:rsidRDefault="00DF5AFE" w:rsidP="00725B42">
      <w:pPr>
        <w:ind w:firstLine="708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U č</w:t>
      </w:r>
      <w:r w:rsidR="003D694D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lanak 17.</w:t>
      </w:r>
      <w:r w:rsidR="00725B42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v</w:t>
      </w:r>
      <w:r w:rsidR="00A97216">
        <w:rPr>
          <w:rFonts w:ascii="Times New Roman" w:hAnsi="Times New Roman" w:cs="Times New Roman"/>
          <w:color w:val="000000" w:themeColor="text1"/>
          <w:sz w:val="22"/>
          <w:szCs w:val="22"/>
        </w:rPr>
        <w:t>ku</w:t>
      </w:r>
      <w:r w:rsidR="00725B42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</w:t>
      </w:r>
      <w:r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znos</w:t>
      </w:r>
      <w:r w:rsidR="00725B42"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„</w:t>
      </w:r>
      <w:r w:rsidR="008A757B"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DB26B8"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947.240,00 eura</w:t>
      </w:r>
      <w:r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 mijenja se i glasi: „</w:t>
      </w:r>
      <w:r w:rsidR="00DB26B8" w:rsidRPr="001B1985">
        <w:rPr>
          <w:rFonts w:ascii="Times New Roman" w:hAnsi="Times New Roman" w:cs="Times New Roman"/>
          <w:bCs/>
          <w:color w:val="000000"/>
          <w:sz w:val="22"/>
          <w:szCs w:val="22"/>
        </w:rPr>
        <w:t>3.350.086,00</w:t>
      </w:r>
      <w:r w:rsidR="00DB26B8"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ura</w:t>
      </w:r>
      <w:r w:rsidRPr="001B19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.</w:t>
      </w:r>
    </w:p>
    <w:p w14:paraId="5721DAAC" w14:textId="38C00F75" w:rsidR="008A757B" w:rsidRPr="001B1985" w:rsidRDefault="008A757B" w:rsidP="008A757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8FC5B9" w14:textId="77777777" w:rsidR="00DF5AFE" w:rsidRPr="001B1985" w:rsidRDefault="00DF5AFE" w:rsidP="00DF5AF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1D3C7D2" w14:textId="23A2E834" w:rsidR="003D694D" w:rsidRPr="00392B61" w:rsidRDefault="00DF5AFE" w:rsidP="00392B61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anak 3.</w:t>
      </w:r>
    </w:p>
    <w:p w14:paraId="34A563A9" w14:textId="77777777" w:rsidR="00A74AEA" w:rsidRPr="001B1985" w:rsidRDefault="00DF5AFE" w:rsidP="008573D8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Č</w:t>
      </w:r>
      <w:r w:rsidR="00A13057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lan</w:t>
      </w:r>
      <w:r w:rsidR="00DF0957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ak</w:t>
      </w:r>
      <w:r w:rsidR="001C5EF8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1818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1708F3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1C5EF8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. mijenja se i glasi:</w:t>
      </w:r>
      <w:r w:rsidR="00430960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47ED0FDB" w14:textId="77777777" w:rsidR="001C5EF8" w:rsidRPr="001B1985" w:rsidRDefault="001C5EF8" w:rsidP="001C5EF8">
      <w:pPr>
        <w:ind w:right="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B855CB" w14:textId="1542CCCB" w:rsidR="008A4966" w:rsidRDefault="003B3B4E" w:rsidP="004B7D5C">
      <w:pPr>
        <w:ind w:right="26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„ Ostali programi u školstvu su: </w:t>
      </w:r>
    </w:p>
    <w:p w14:paraId="12D3B3BF" w14:textId="77777777" w:rsidR="00392B61" w:rsidRDefault="00392B61" w:rsidP="004B7D5C">
      <w:pPr>
        <w:ind w:right="26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367BAA" w14:textId="77777777" w:rsidR="00392B61" w:rsidRPr="001B1985" w:rsidRDefault="00392B61" w:rsidP="00134395">
      <w:pPr>
        <w:ind w:right="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13EB7F" w14:textId="77777777" w:rsidR="008A4966" w:rsidRPr="001B1985" w:rsidRDefault="008A4966" w:rsidP="008A4966">
      <w:pPr>
        <w:ind w:right="26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417"/>
        <w:gridCol w:w="3043"/>
        <w:gridCol w:w="2500"/>
      </w:tblGrid>
      <w:tr w:rsidR="008A4966" w:rsidRPr="001B1985" w14:paraId="5302D068" w14:textId="77777777" w:rsidTr="00524624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94D" w14:textId="77777777" w:rsidR="008A4966" w:rsidRPr="001B1985" w:rsidRDefault="008A4966" w:rsidP="005246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KTIVNOST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15B" w14:textId="77777777" w:rsidR="008A4966" w:rsidRPr="001B1985" w:rsidRDefault="008A4966" w:rsidP="005246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6DB7" w14:textId="77777777" w:rsidR="008A4966" w:rsidRPr="001B1985" w:rsidRDefault="008A4966" w:rsidP="005246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ZNOSI SREDSTAVA </w:t>
            </w:r>
          </w:p>
        </w:tc>
      </w:tr>
      <w:tr w:rsidR="008A4966" w:rsidRPr="001B1985" w14:paraId="29BF343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833" w14:textId="77777777" w:rsidR="008A4966" w:rsidRPr="001B1985" w:rsidRDefault="008A4966" w:rsidP="005246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OŠ DR. JURE TURIĆA, GOSPIĆ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E04" w14:textId="77777777" w:rsidR="008A4966" w:rsidRPr="001B1985" w:rsidRDefault="008A4966" w:rsidP="0052462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FDB" w14:textId="77777777" w:rsidR="008A4966" w:rsidRPr="001B1985" w:rsidRDefault="008A4966" w:rsidP="0052462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D0E3A" w:rsidRPr="001B1985" w14:paraId="38F5C880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ACF" w14:textId="0E8A8BCE" w:rsidR="008D0E3A" w:rsidRPr="001B1985" w:rsidRDefault="00AC4EFF" w:rsidP="005246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DATNA ULAGANJA NA OBJEKTIMA OŠ PO ZAKONSKOM STANDARDU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92CC" w14:textId="77777777" w:rsidR="008D0E3A" w:rsidRPr="001B1985" w:rsidRDefault="008D0E3A" w:rsidP="0052462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A6E1" w14:textId="4996AA9B" w:rsidR="008D0E3A" w:rsidRPr="001B1985" w:rsidRDefault="00AC4EFF" w:rsidP="005246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2F3311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51.000,00</w:t>
            </w: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eura</w:t>
            </w:r>
          </w:p>
        </w:tc>
      </w:tr>
      <w:tr w:rsidR="00AC4EFF" w:rsidRPr="001B1985" w14:paraId="2C1297A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2495" w14:textId="77777777" w:rsidR="00AC4EFF" w:rsidRPr="001B1985" w:rsidRDefault="00AC4EFF" w:rsidP="00AC4E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3B1D" w14:textId="3596E684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949A" w14:textId="3FC77FEC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</w:t>
            </w:r>
            <w:r w:rsid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0,00 eura</w:t>
            </w:r>
          </w:p>
        </w:tc>
      </w:tr>
      <w:tr w:rsidR="002F3311" w:rsidRPr="001B1985" w14:paraId="246F3A5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ED57" w14:textId="77777777" w:rsidR="002F3311" w:rsidRPr="001B1985" w:rsidRDefault="002F3311" w:rsidP="00AC4E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FF38" w14:textId="36719D4F" w:rsidR="002F3311" w:rsidRPr="001B1985" w:rsidRDefault="002F3311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CE4C" w14:textId="63835301" w:rsidR="002F3311" w:rsidRPr="001B1985" w:rsidRDefault="002F3311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40.000,00 eura</w:t>
            </w:r>
          </w:p>
        </w:tc>
      </w:tr>
      <w:tr w:rsidR="00AC4EFF" w:rsidRPr="001B1985" w14:paraId="3091C53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E98A" w14:textId="1FE7BE63" w:rsidR="00AC4EFF" w:rsidRPr="001B1985" w:rsidRDefault="00AC4EFF" w:rsidP="00AC4E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GLAZBENA ŠKOL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1884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16E" w14:textId="54FBE45F" w:rsidR="00AC4EFF" w:rsidRPr="001B1985" w:rsidRDefault="00050B3E" w:rsidP="00050B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10.000</w:t>
            </w:r>
            <w:r w:rsidR="00AC4EFF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3E33D26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D1B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93F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A11" w14:textId="7F05E323" w:rsidR="00AC4EFF" w:rsidRPr="001B1985" w:rsidRDefault="00050B3E" w:rsidP="00AC4EFF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00</w:t>
            </w:r>
            <w:r w:rsidR="00AC4EFF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35F22D4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CD3" w14:textId="77777777" w:rsidR="00AC4EFF" w:rsidRPr="001B1985" w:rsidRDefault="00AC4EFF" w:rsidP="00AC4E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DUŽENI BORAVA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636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478" w14:textId="454075FA" w:rsidR="00AC4EFF" w:rsidRPr="001B1985" w:rsidRDefault="00AC4EFF" w:rsidP="00AC4EF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.</w:t>
            </w:r>
            <w:r w:rsidR="00050B3E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1</w:t>
            </w: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3D15AC1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6BA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50D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881" w14:textId="4EB45AF4" w:rsidR="00AC4EFF" w:rsidRPr="001B1985" w:rsidRDefault="001B1985" w:rsidP="00AC4EFF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50B3E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.051</w:t>
            </w:r>
            <w:r w:rsidR="00AC4EFF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21834BA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6FA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D04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523" w14:textId="78120F10" w:rsidR="00AC4EFF" w:rsidRPr="001B1985" w:rsidRDefault="00AC4EFF" w:rsidP="00AC4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="00050B3E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  <w:r w:rsidR="00050B3E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ura</w:t>
            </w:r>
          </w:p>
        </w:tc>
      </w:tr>
      <w:tr w:rsidR="00AC4EFF" w:rsidRPr="001B1985" w14:paraId="5025F166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1DC" w14:textId="77777777" w:rsidR="00AC4EFF" w:rsidRPr="001B1985" w:rsidRDefault="00AC4EFF" w:rsidP="00AC4E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8FE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A79" w14:textId="2E03DF6F" w:rsidR="00AC4EFF" w:rsidRPr="001B1985" w:rsidRDefault="00AC4EFF" w:rsidP="00AC4EF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91560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15DCF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.056</w:t>
            </w: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4E53CD6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DCB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97C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3BD" w14:textId="01D5B61B" w:rsidR="00AC4EFF" w:rsidRPr="001B1985" w:rsidRDefault="00E15DCF" w:rsidP="00AC4EFF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896</w:t>
            </w:r>
            <w:r w:rsidR="00AC4EFF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E15DCF" w:rsidRPr="001B1985" w14:paraId="67D9DF7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A9F" w14:textId="77777777" w:rsidR="00E15DCF" w:rsidRPr="001B1985" w:rsidRDefault="00E15DC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77D9" w14:textId="1AF7CB7B" w:rsidR="00E15DCF" w:rsidRPr="001B1985" w:rsidRDefault="00E15DC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A19C" w14:textId="67712890" w:rsidR="00E15DCF" w:rsidRPr="001B1985" w:rsidRDefault="00E15DCF" w:rsidP="00AC4EFF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.160,00</w:t>
            </w:r>
            <w:r w:rsidR="009156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a</w:t>
            </w:r>
          </w:p>
        </w:tc>
      </w:tr>
      <w:tr w:rsidR="00AC4EFF" w:rsidRPr="001B1985" w14:paraId="60071C2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D52" w14:textId="77777777" w:rsidR="00AC4EFF" w:rsidRPr="001B1985" w:rsidRDefault="00AC4EFF" w:rsidP="00AC4EF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RADSKA SPORTSKA DVORAN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6A0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170" w14:textId="40B3BF96" w:rsidR="00AC4EFF" w:rsidRPr="001B1985" w:rsidRDefault="00E15DCF" w:rsidP="00AC4EF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.039</w:t>
            </w:r>
            <w:r w:rsidR="00AC4EFF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AC4EFF" w:rsidRPr="001B1985" w14:paraId="14A166C0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CC3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C7A" w14:textId="77777777" w:rsidR="00AC4EFF" w:rsidRPr="001B1985" w:rsidRDefault="00AC4EF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lastiti prihodi OŠ Gospi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187" w14:textId="67D8E381" w:rsidR="00AC4EFF" w:rsidRPr="001B1985" w:rsidRDefault="00E15DCF" w:rsidP="00E15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11.026</w:t>
            </w:r>
            <w:r w:rsidR="00AC4EFF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E15DCF" w:rsidRPr="001B1985" w14:paraId="01050A6C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215" w14:textId="77777777" w:rsidR="00E15DCF" w:rsidRPr="001B1985" w:rsidRDefault="00E15DC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B08C" w14:textId="06472647" w:rsidR="00E15DCF" w:rsidRPr="001B1985" w:rsidRDefault="00E15DCF" w:rsidP="00AC4E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BA6F" w14:textId="069CAE19" w:rsidR="00E15DCF" w:rsidRPr="001B1985" w:rsidRDefault="00E15DCF" w:rsidP="00E15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.782,00 eura</w:t>
            </w:r>
          </w:p>
        </w:tc>
      </w:tr>
      <w:tr w:rsidR="00573FBD" w:rsidRPr="001B1985" w14:paraId="1EF84A6F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6BA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A523" w14:textId="78378700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DD6C" w14:textId="43CFAD94" w:rsidR="00573FBD" w:rsidRPr="001B1985" w:rsidRDefault="00573FBD" w:rsidP="0057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6.231,00 eura</w:t>
            </w:r>
          </w:p>
        </w:tc>
      </w:tr>
      <w:tr w:rsidR="00573FBD" w:rsidRPr="001B1985" w14:paraId="77273FF4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D39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SUFINANCIRANJE PRIJEVOZA  TUR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366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2AA" w14:textId="63BBB512" w:rsidR="00573FBD" w:rsidRPr="001B1985" w:rsidRDefault="00E809BB" w:rsidP="00573F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9.900</w:t>
            </w:r>
            <w:r w:rsidR="00573FBD"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,00 eura</w:t>
            </w:r>
          </w:p>
        </w:tc>
      </w:tr>
      <w:tr w:rsidR="00573FBD" w:rsidRPr="001B1985" w14:paraId="487D9EE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892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64A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923" w14:textId="46023A84" w:rsidR="00573FBD" w:rsidRPr="001B1985" w:rsidRDefault="00E809BB" w:rsidP="00573F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9.900</w:t>
            </w:r>
            <w:r w:rsidR="00573FBD" w:rsidRPr="001B1985">
              <w:rPr>
                <w:rFonts w:ascii="Times New Roman" w:hAnsi="Times New Roman" w:cs="Times New Roman"/>
                <w:sz w:val="22"/>
                <w:szCs w:val="22"/>
              </w:rPr>
              <w:t>,00 eura</w:t>
            </w:r>
          </w:p>
        </w:tc>
      </w:tr>
      <w:tr w:rsidR="00573FBD" w:rsidRPr="001B1985" w14:paraId="19553646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FEF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OVNA  DJELATNOST ŠKOLE IZVAN  STANDARD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96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307" w14:textId="0726D22C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                </w:t>
            </w:r>
            <w:r w:rsidR="00E809BB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.042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30E3B30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DC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DE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4BE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694,00 eura</w:t>
            </w:r>
          </w:p>
        </w:tc>
      </w:tr>
      <w:tr w:rsidR="00573FBD" w:rsidRPr="001B1985" w14:paraId="5A31B6DD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D55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049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lastiti prihodi OŠ Gospi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229" w14:textId="4B04900A" w:rsidR="00573FBD" w:rsidRPr="001B1985" w:rsidRDefault="00E809BB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502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32BDA166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06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8DE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BA0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910,00 eura</w:t>
            </w:r>
          </w:p>
        </w:tc>
      </w:tr>
      <w:tr w:rsidR="00E809BB" w:rsidRPr="001B1985" w14:paraId="37DD2EB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21B7" w14:textId="77777777" w:rsidR="00E809BB" w:rsidRPr="001B1985" w:rsidRDefault="00E809BB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5635" w14:textId="5917296F" w:rsidR="00E809BB" w:rsidRPr="001B1985" w:rsidRDefault="00E809BB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D1DF" w14:textId="5A2EC9AE" w:rsidR="00E809BB" w:rsidRPr="001B1985" w:rsidRDefault="00E809BB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609,00 eura</w:t>
            </w:r>
          </w:p>
        </w:tc>
      </w:tr>
      <w:tr w:rsidR="00573FBD" w:rsidRPr="001B1985" w14:paraId="4F98F60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95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CCB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nacij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797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27,00 eura</w:t>
            </w:r>
          </w:p>
        </w:tc>
      </w:tr>
      <w:tr w:rsidR="00573FBD" w:rsidRPr="001B1985" w14:paraId="78C05A4B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196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</w:t>
            </w:r>
          </w:p>
          <w:p w14:paraId="08C67D2C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71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457" w14:textId="0C7760D9" w:rsidR="00573FBD" w:rsidRPr="001B1985" w:rsidRDefault="00766569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.040</w:t>
            </w:r>
            <w:r w:rsidR="00573FBD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28CE6AA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466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EEC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A3F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35,00 eura</w:t>
            </w:r>
          </w:p>
        </w:tc>
      </w:tr>
      <w:tr w:rsidR="00573FBD" w:rsidRPr="001B1985" w14:paraId="2D39532F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531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C9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lastiti prihodi  OŠ Gospi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0F2" w14:textId="40C7F88F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7,00 eura</w:t>
            </w:r>
          </w:p>
        </w:tc>
      </w:tr>
      <w:tr w:rsidR="00573FBD" w:rsidRPr="001B1985" w14:paraId="2C38FBCC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1C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D32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25D" w14:textId="5ECDEEA7" w:rsidR="00573FBD" w:rsidRPr="001B1985" w:rsidRDefault="00766569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98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3A072D2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BED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ORAK PREMA JEDNAKOSTI             (MZO-EU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C4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D3E" w14:textId="14E392D1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</w:t>
            </w:r>
            <w:r w:rsidR="00FE4B8F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2.302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62FB571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3A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58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C64" w14:textId="644D7627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542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21F23E3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06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7D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06F" w14:textId="6F362FB6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.760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0935EF64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CA8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SHEMA ŠKOLSKOG VOĆA I POVRĆ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796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8751" w14:textId="3D5D4DD4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2.441</w:t>
            </w:r>
            <w:r w:rsidR="00573FBD"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,00 eura</w:t>
            </w:r>
          </w:p>
        </w:tc>
      </w:tr>
      <w:tr w:rsidR="00573FBD" w:rsidRPr="001B1985" w14:paraId="54AFFBA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54F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A90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1AF" w14:textId="00F69BED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2.441</w:t>
            </w:r>
            <w:r w:rsidR="00573FBD" w:rsidRPr="001B1985">
              <w:rPr>
                <w:rFonts w:ascii="Times New Roman" w:hAnsi="Times New Roman" w:cs="Times New Roman"/>
                <w:sz w:val="22"/>
                <w:szCs w:val="22"/>
              </w:rPr>
              <w:t>,00 eura</w:t>
            </w:r>
          </w:p>
        </w:tc>
      </w:tr>
      <w:tr w:rsidR="00573FBD" w:rsidRPr="001B1985" w14:paraId="257CBCC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0DA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 ZAGRLJAJU ZDRAVE PREHRA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7D92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5F9" w14:textId="0C80F530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.981</w:t>
            </w:r>
            <w:r w:rsidR="00573FBD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FE4B8F" w:rsidRPr="001B1985" w14:paraId="3B997FAD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E3DC" w14:textId="77777777" w:rsidR="00FE4B8F" w:rsidRPr="001B1985" w:rsidRDefault="00FE4B8F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5CD7" w14:textId="066FD316" w:rsidR="00FE4B8F" w:rsidRPr="001B1985" w:rsidRDefault="00FE4B8F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8FDA" w14:textId="198A6AC7" w:rsidR="00FE4B8F" w:rsidRPr="001B1985" w:rsidRDefault="00FE4B8F" w:rsidP="00573FB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19,00 eura</w:t>
            </w:r>
          </w:p>
        </w:tc>
      </w:tr>
      <w:tr w:rsidR="00573FBD" w:rsidRPr="001B1985" w14:paraId="267B5A18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A9F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C6A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281" w14:textId="453D55B8" w:rsidR="00573FBD" w:rsidRPr="001B1985" w:rsidRDefault="00FE4B8F" w:rsidP="00573F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13.262</w:t>
            </w:r>
            <w:r w:rsidR="00573FBD" w:rsidRPr="001B1985">
              <w:rPr>
                <w:rFonts w:ascii="Times New Roman" w:hAnsi="Times New Roman" w:cs="Times New Roman"/>
                <w:sz w:val="22"/>
                <w:szCs w:val="22"/>
              </w:rPr>
              <w:t>,00 eura</w:t>
            </w:r>
          </w:p>
        </w:tc>
      </w:tr>
      <w:tr w:rsidR="00573FBD" w:rsidRPr="001B1985" w14:paraId="763128B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C47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DŽBENIC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D86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F94" w14:textId="5928E64F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1.</w:t>
            </w:r>
            <w:r w:rsidR="00FE4B8F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11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5416DCF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CE3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3C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80A" w14:textId="5F537741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.</w:t>
            </w:r>
            <w:r w:rsidR="00FE4B8F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FE4B8F" w:rsidRPr="001B1985" w14:paraId="47768AA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C934" w14:textId="010776DC" w:rsidR="00FE4B8F" w:rsidRPr="001B1985" w:rsidRDefault="00FE4B8F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JEKT LIČKI SUVENIR I ČUVAR BAŠTI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C47B" w14:textId="77777777" w:rsidR="00FE4B8F" w:rsidRPr="001B1985" w:rsidRDefault="00FE4B8F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6E6F" w14:textId="00DF3FB7" w:rsidR="00FE4B8F" w:rsidRPr="001B1985" w:rsidRDefault="00FE4B8F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315,00 eura</w:t>
            </w:r>
          </w:p>
        </w:tc>
      </w:tr>
      <w:tr w:rsidR="00FE4B8F" w:rsidRPr="001B1985" w14:paraId="6A11E30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230D" w14:textId="77777777" w:rsidR="00FE4B8F" w:rsidRPr="001B1985" w:rsidRDefault="00FE4B8F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A308" w14:textId="5691144E" w:rsidR="00FE4B8F" w:rsidRPr="001B1985" w:rsidRDefault="00FE4B8F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Prijenos sredstva EU -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46AA" w14:textId="3FEBE482" w:rsidR="00FE4B8F" w:rsidRPr="001B1985" w:rsidRDefault="00FE4B8F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15,00 eura</w:t>
            </w:r>
          </w:p>
        </w:tc>
      </w:tr>
      <w:tr w:rsidR="00573FBD" w:rsidRPr="001B1985" w14:paraId="2DB09E6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411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OŠ DR. FRANJE TUĐMANA LIČKI OSIK, LIČKI OSI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3D6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369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73FBD" w:rsidRPr="001B1985" w14:paraId="32DCA4C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1A8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ŽENI BORAVA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2BE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E7B" w14:textId="5A2775E6" w:rsidR="00573FBD" w:rsidRPr="001B1985" w:rsidRDefault="00C72995" w:rsidP="00C729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40.285</w:t>
            </w:r>
            <w:r w:rsidR="00573FBD"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 eura</w:t>
            </w:r>
          </w:p>
        </w:tc>
      </w:tr>
      <w:tr w:rsidR="00573FBD" w:rsidRPr="001B1985" w14:paraId="357C3B9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463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CFD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347" w14:textId="516383B6" w:rsidR="00573FBD" w:rsidRPr="001B1985" w:rsidRDefault="00C72995" w:rsidP="00573F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40.285</w:t>
            </w:r>
            <w:r w:rsidR="00573FBD" w:rsidRPr="001B1985">
              <w:rPr>
                <w:rFonts w:ascii="Times New Roman" w:hAnsi="Times New Roman" w:cs="Times New Roman"/>
                <w:sz w:val="22"/>
                <w:szCs w:val="22"/>
              </w:rPr>
              <w:t>,00 eura</w:t>
            </w:r>
          </w:p>
        </w:tc>
      </w:tr>
      <w:tr w:rsidR="00573FBD" w:rsidRPr="001B1985" w14:paraId="3D9FB94F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FC2B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AMBURAŠKI SASTAV OŠ LIČKI OSI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D4C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3A3C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654,00 eura</w:t>
            </w:r>
          </w:p>
        </w:tc>
      </w:tr>
      <w:tr w:rsidR="00573FBD" w:rsidRPr="001B1985" w14:paraId="618400D8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74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96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0FF" w14:textId="39829DC6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2.654,00 eura</w:t>
            </w:r>
          </w:p>
        </w:tc>
      </w:tr>
      <w:tr w:rsidR="00573FBD" w:rsidRPr="001B1985" w14:paraId="37FB17B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4220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8F6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595" w14:textId="2A5DA4EC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.500</w:t>
            </w:r>
            <w:r w:rsidR="00573FBD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748FA9CF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589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6E2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0C31" w14:textId="6314B2F9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0,00 eura</w:t>
            </w:r>
          </w:p>
        </w:tc>
      </w:tr>
      <w:tr w:rsidR="009B0E96" w:rsidRPr="001B1985" w14:paraId="5EFB1DEC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038F" w14:textId="77777777" w:rsidR="009B0E96" w:rsidRPr="001B1985" w:rsidRDefault="009B0E96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979" w14:textId="3CF89C6E" w:rsidR="009B0E96" w:rsidRPr="001B1985" w:rsidRDefault="009B0E96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BD75" w14:textId="00B39D6A" w:rsidR="009B0E96" w:rsidRPr="001B1985" w:rsidRDefault="009B0E96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500,00 eura</w:t>
            </w:r>
          </w:p>
        </w:tc>
      </w:tr>
      <w:tr w:rsidR="00573FBD" w:rsidRPr="001B1985" w14:paraId="1FD2FA6D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DB3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DOVNA DJELATNOST ŠKOLE IZVAN STANDARD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D7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35CD" w14:textId="160A49FC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</w:t>
            </w:r>
            <w:r w:rsidR="009B0E96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81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07BB79D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24C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17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FE6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012,00 eura</w:t>
            </w:r>
          </w:p>
        </w:tc>
      </w:tr>
      <w:tr w:rsidR="009B0E96" w:rsidRPr="001B1985" w14:paraId="30463C2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195D" w14:textId="77777777" w:rsidR="009B0E96" w:rsidRPr="001B1985" w:rsidRDefault="009B0E96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AAC6" w14:textId="0424B81D" w:rsidR="009B0E96" w:rsidRPr="001B1985" w:rsidRDefault="009B0E96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4B4B" w14:textId="5917626F" w:rsidR="009B0E96" w:rsidRPr="001B1985" w:rsidRDefault="009B0E96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9,00 eura</w:t>
            </w:r>
          </w:p>
        </w:tc>
      </w:tr>
      <w:tr w:rsidR="00573FBD" w:rsidRPr="001B1985" w14:paraId="7C82D8B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A99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</w:t>
            </w:r>
          </w:p>
          <w:p w14:paraId="5C60BE97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8CF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920" w14:textId="3AE960B5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3</w:t>
            </w:r>
            <w:r w:rsidR="009B0E96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75E40D0D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06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67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lastiti prihod OŠ L. OSI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836" w14:textId="13CFB880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9B0E96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0 eura</w:t>
            </w:r>
          </w:p>
        </w:tc>
      </w:tr>
      <w:tr w:rsidR="00573FBD" w:rsidRPr="001B1985" w14:paraId="1B234FB7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8F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5A4" w14:textId="5C1D33AC" w:rsidR="00573FBD" w:rsidRPr="001B1985" w:rsidRDefault="009B0E96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C5C" w14:textId="015832AD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</w:t>
            </w:r>
            <w:r w:rsidR="009B0E96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76B1059C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E3D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ORAK PREMA JEDNAKOSTI (MZO-EU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AD3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11F" w14:textId="2A2AC4EF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4</w:t>
            </w:r>
            <w:r w:rsidR="009B0E96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870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792B50D3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1B8D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96A8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B235" w14:textId="1E200F77" w:rsidR="00573FBD" w:rsidRPr="001B1985" w:rsidRDefault="00573FBD" w:rsidP="00573FB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  4.</w:t>
            </w:r>
            <w:r w:rsidR="009B0E96" w:rsidRPr="001B19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87</w:t>
            </w:r>
            <w:r w:rsidRPr="001B19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4C61347B" w14:textId="77777777" w:rsidTr="00524624">
        <w:trPr>
          <w:trHeight w:val="4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9F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1C9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2AD" w14:textId="534E7B04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.483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510AB2AD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DE9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 ZAGRLJAJU ZDRAVE PREHRA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B93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768" w14:textId="2E382E3C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6</w:t>
            </w:r>
            <w:r w:rsidR="00573FBD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 eura</w:t>
            </w:r>
          </w:p>
        </w:tc>
      </w:tr>
      <w:tr w:rsidR="00573FBD" w:rsidRPr="001B1985" w14:paraId="67F37664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525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E4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337" w14:textId="42D19FC1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6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0 eura</w:t>
            </w:r>
          </w:p>
        </w:tc>
      </w:tr>
      <w:tr w:rsidR="00573FBD" w:rsidRPr="001B1985" w14:paraId="7F103AED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A2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DŽBENIC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166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39B" w14:textId="29910B08" w:rsidR="00573FBD" w:rsidRPr="001B1985" w:rsidRDefault="009B0E96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.840</w:t>
            </w:r>
            <w:r w:rsidR="00573FBD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2D4CF537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A1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A4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83C" w14:textId="4E8D7702" w:rsidR="00573FBD" w:rsidRPr="001B1985" w:rsidRDefault="00890E93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84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 eura</w:t>
            </w:r>
          </w:p>
        </w:tc>
      </w:tr>
      <w:tr w:rsidR="00890E93" w:rsidRPr="001B1985" w14:paraId="43D00D25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577F" w14:textId="0B58F214" w:rsidR="00890E93" w:rsidRPr="001B1985" w:rsidRDefault="00890E93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JEKT ERASMUS+SPAI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783" w14:textId="77777777" w:rsidR="00890E93" w:rsidRPr="001B1985" w:rsidRDefault="00890E93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7DEF" w14:textId="5926B6A8" w:rsidR="00890E93" w:rsidRPr="001B1985" w:rsidRDefault="00890E93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105,00 eura</w:t>
            </w:r>
          </w:p>
        </w:tc>
      </w:tr>
      <w:tr w:rsidR="00890E93" w:rsidRPr="001B1985" w14:paraId="3C2653AC" w14:textId="77777777" w:rsidTr="00524624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069" w14:textId="77777777" w:rsidR="00890E93" w:rsidRPr="001B1985" w:rsidRDefault="00890E93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FBFB" w14:textId="4DA1DDB2" w:rsidR="00890E93" w:rsidRPr="001B1985" w:rsidRDefault="00890E93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ava EU-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C317" w14:textId="21A6317A" w:rsidR="00890E93" w:rsidRPr="001B1985" w:rsidRDefault="00890E93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105,00 eura</w:t>
            </w:r>
          </w:p>
        </w:tc>
      </w:tr>
      <w:tr w:rsidR="00573FBD" w:rsidRPr="001B1985" w14:paraId="1035D1FD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CB6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OŠ DR. ANTE   STARČEVIĆ PAZARIŠTE  KLANAC, KLANAC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B3C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63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50E71" w:rsidRPr="001B1985" w14:paraId="27F48DA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8E22" w14:textId="6697F840" w:rsidR="00890E93" w:rsidRPr="001B1985" w:rsidRDefault="00890E93" w:rsidP="00890E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DATNA ULAGANJA NA OBJEKTIMA OŠ PO ZAKONSKOM STANDARDU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783C" w14:textId="44DC398C" w:rsidR="00890E93" w:rsidRPr="001B1985" w:rsidRDefault="00890E93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4D06" w14:textId="017FF6FD" w:rsidR="00890E93" w:rsidRPr="001B1985" w:rsidRDefault="00890E93" w:rsidP="00573FB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</w:t>
            </w:r>
            <w:r w:rsidR="00750E71"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897,00</w:t>
            </w: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ura</w:t>
            </w:r>
          </w:p>
        </w:tc>
      </w:tr>
      <w:tr w:rsidR="00890E93" w:rsidRPr="001B1985" w14:paraId="3E697A14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03DF" w14:textId="77777777" w:rsidR="00890E93" w:rsidRPr="001B1985" w:rsidRDefault="00890E93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6B96" w14:textId="7EF374CE" w:rsidR="00890E93" w:rsidRPr="001B1985" w:rsidRDefault="00890E93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30B6" w14:textId="25330102" w:rsidR="00890E93" w:rsidRPr="001B1985" w:rsidRDefault="00890E93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="00750E71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796</w:t>
            </w: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F75EB2" w:rsidRPr="001B1985" w14:paraId="188B0F4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F9E7" w14:textId="77777777" w:rsidR="00F75EB2" w:rsidRPr="001B1985" w:rsidRDefault="00F75EB2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E737" w14:textId="5148B06E" w:rsidR="00F75EB2" w:rsidRPr="001B1985" w:rsidRDefault="00750E71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itci od prodaje dionica -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E9B8" w14:textId="30BA6CF1" w:rsidR="00F75EB2" w:rsidRPr="001B1985" w:rsidRDefault="00F75EB2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750E71"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1.101</w:t>
            </w: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,00 eura</w:t>
            </w:r>
          </w:p>
        </w:tc>
      </w:tr>
      <w:tr w:rsidR="007A6C9D" w:rsidRPr="001B1985" w14:paraId="6A9B576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CCAE" w14:textId="7D35B1CD" w:rsidR="007A6C9D" w:rsidRPr="001B1985" w:rsidRDefault="007A6C9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CF47" w14:textId="77777777" w:rsidR="007A6C9D" w:rsidRPr="001B1985" w:rsidRDefault="007A6C9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CD1C" w14:textId="343F37E4" w:rsidR="007A6C9D" w:rsidRPr="001B1985" w:rsidRDefault="007A6C9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5.109,00 eura</w:t>
            </w:r>
          </w:p>
        </w:tc>
      </w:tr>
      <w:tr w:rsidR="007A6C9D" w:rsidRPr="001B1985" w14:paraId="5595E1C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BFDD" w14:textId="77777777" w:rsidR="007A6C9D" w:rsidRPr="001B1985" w:rsidRDefault="007A6C9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5103" w14:textId="340A39B2" w:rsidR="007A6C9D" w:rsidRPr="001B1985" w:rsidRDefault="00296DD9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9DC2" w14:textId="2EB16492" w:rsidR="007A6C9D" w:rsidRPr="001B1985" w:rsidRDefault="00296DD9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5.109,00 eura</w:t>
            </w:r>
          </w:p>
        </w:tc>
      </w:tr>
      <w:tr w:rsidR="00573FBD" w:rsidRPr="001B1985" w14:paraId="091EAA7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31C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DOVNA DJELATNOST –DRŽAVNI PRORAČU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EF5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B86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8,00 eura</w:t>
            </w:r>
          </w:p>
        </w:tc>
      </w:tr>
      <w:tr w:rsidR="00573FBD" w:rsidRPr="001B1985" w14:paraId="458DFD2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E4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5C9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EE3" w14:textId="5B0D9933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318,00 eura</w:t>
            </w:r>
          </w:p>
        </w:tc>
      </w:tr>
      <w:tr w:rsidR="00573FBD" w:rsidRPr="001B1985" w14:paraId="141A4F5C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DF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DOVNA  DJELATNOST ŠKOLE IZVAN  STANDARD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3E6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279" w14:textId="2FAB57BB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 w:rsidR="00296DD9"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230</w:t>
            </w: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00 eura         </w:t>
            </w:r>
          </w:p>
        </w:tc>
      </w:tr>
      <w:tr w:rsidR="00573FBD" w:rsidRPr="001B1985" w14:paraId="2683F9F4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72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42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090" w14:textId="0CDA385E" w:rsidR="00573FBD" w:rsidRPr="001B1985" w:rsidRDefault="00296DD9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700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426F1BD7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003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9AC" w14:textId="77777777" w:rsidR="00573FBD" w:rsidRPr="001B1985" w:rsidRDefault="00573FBD" w:rsidP="00573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Vlastiti prihodi  OŠ Klanac- Pazariš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95F" w14:textId="2EC74711" w:rsidR="00573FBD" w:rsidRPr="001B1985" w:rsidRDefault="00573FBD" w:rsidP="00573F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530,00 eura        </w:t>
            </w:r>
          </w:p>
        </w:tc>
      </w:tr>
      <w:tr w:rsidR="00573FBD" w:rsidRPr="001B1985" w14:paraId="43B9C3CB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823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692D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A63" w14:textId="619EB07B" w:rsidR="00573FBD" w:rsidRPr="001B1985" w:rsidRDefault="00296DD9" w:rsidP="00573FB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219</w:t>
            </w:r>
            <w:r w:rsidR="00573FBD"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405116E6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128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047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7FA" w14:textId="108164D6" w:rsidR="00573FBD" w:rsidRPr="001B1985" w:rsidRDefault="00296DD9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42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420E1B06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0AC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52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C51" w14:textId="0F26240C" w:rsidR="00573FBD" w:rsidRPr="001B1985" w:rsidRDefault="00296DD9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00EB9DAB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8B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F5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9FB" w14:textId="0B4C35BF" w:rsidR="00573FBD" w:rsidRPr="001B1985" w:rsidRDefault="00296DD9" w:rsidP="00573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77</w:t>
            </w:r>
            <w:r w:rsidR="00573FBD"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 eura</w:t>
            </w:r>
          </w:p>
        </w:tc>
      </w:tr>
      <w:tr w:rsidR="00573FBD" w:rsidRPr="001B1985" w14:paraId="550C82A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9C8" w14:textId="77777777" w:rsidR="00573FBD" w:rsidRPr="001B1985" w:rsidRDefault="00573FBD" w:rsidP="00573F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HEMA ŠKOLSKOG VOĆA I POVRĆ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47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E3A" w14:textId="77777777" w:rsidR="00573FBD" w:rsidRPr="001B1985" w:rsidRDefault="00573FBD" w:rsidP="00573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5,00 eura</w:t>
            </w:r>
          </w:p>
        </w:tc>
      </w:tr>
      <w:tr w:rsidR="00573FBD" w:rsidRPr="001B1985" w14:paraId="182D8AD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9090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CCFE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D63C" w14:textId="25D5412C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465,00 eura</w:t>
            </w:r>
          </w:p>
        </w:tc>
      </w:tr>
      <w:tr w:rsidR="00573FBD" w:rsidRPr="001B1985" w14:paraId="3CAB16E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8984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U ZAGRLJAJU ZDRAVE PREHRANE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8E5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5F05" w14:textId="7858875B" w:rsidR="00573FBD" w:rsidRPr="001B1985" w:rsidRDefault="00573FBD" w:rsidP="00573F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3.849,00 eura</w:t>
            </w:r>
          </w:p>
        </w:tc>
      </w:tr>
      <w:tr w:rsidR="00573FBD" w:rsidRPr="001B1985" w14:paraId="2B2D847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D4AA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3B33" w14:textId="77777777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EB45" w14:textId="7942E7B6" w:rsidR="00573FBD" w:rsidRPr="001B1985" w:rsidRDefault="00573FBD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3.849,00 eura</w:t>
            </w:r>
          </w:p>
        </w:tc>
      </w:tr>
      <w:tr w:rsidR="00C871D1" w:rsidRPr="001B1985" w14:paraId="2D016B8B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2DF1" w14:textId="744B09FE" w:rsidR="00C871D1" w:rsidRPr="001B1985" w:rsidRDefault="00C871D1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JEKT LIČKI SUVENIR I ČUVAR BAŠTINE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64D8" w14:textId="77777777" w:rsidR="00C871D1" w:rsidRPr="001B1985" w:rsidRDefault="00C871D1" w:rsidP="00573F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9AB1" w14:textId="569B574C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3,00 eura</w:t>
            </w:r>
          </w:p>
        </w:tc>
      </w:tr>
      <w:tr w:rsidR="00C871D1" w:rsidRPr="001B1985" w14:paraId="2550839A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AC95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B85A" w14:textId="29F7580C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va E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47F0" w14:textId="467A33BC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00 eura</w:t>
            </w:r>
          </w:p>
        </w:tc>
      </w:tr>
      <w:tr w:rsidR="00C871D1" w:rsidRPr="001B1985" w14:paraId="704C6BA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BE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PROGRAMI GRADA GOSPIĆ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8C2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C1C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C871D1" w:rsidRPr="001B1985" w14:paraId="05871828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921A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DŠKOLA KLANAC-PAZARIŠT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E57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1A13" w14:textId="6373881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4.645,00 eura</w:t>
            </w:r>
          </w:p>
        </w:tc>
      </w:tr>
      <w:tr w:rsidR="00C871D1" w:rsidRPr="001B1985" w14:paraId="70A469D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746C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2E6C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C140" w14:textId="36963A9E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4.645,00 eura</w:t>
            </w:r>
          </w:p>
        </w:tc>
      </w:tr>
      <w:tr w:rsidR="00C871D1" w:rsidRPr="001B1985" w14:paraId="16B0158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989E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 „SRETNI MALIŠANI“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E500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17BB" w14:textId="6E66E81D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27.371,00 eura</w:t>
            </w:r>
          </w:p>
        </w:tc>
      </w:tr>
      <w:tr w:rsidR="00C871D1" w:rsidRPr="001B1985" w14:paraId="7B57D5F4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EFE0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CAC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Prijenos sredsta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5CB1" w14:textId="0C935F11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1B1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27.371,00 eura</w:t>
            </w:r>
          </w:p>
        </w:tc>
      </w:tr>
      <w:tr w:rsidR="00C871D1" w:rsidRPr="001B1985" w14:paraId="6F3BF34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E1CE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FINANCIRANJE BORAVKA DJEC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98E3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2CF" w14:textId="42C25CBE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13.538,00 eura</w:t>
            </w:r>
          </w:p>
        </w:tc>
      </w:tr>
      <w:tr w:rsidR="00C871D1" w:rsidRPr="001B1985" w14:paraId="1C3CB31B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391D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FD67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3987" w14:textId="356CC0BD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13.538,00 eura</w:t>
            </w:r>
          </w:p>
        </w:tc>
      </w:tr>
      <w:tr w:rsidR="00C871D1" w:rsidRPr="001B1985" w14:paraId="216F4E08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C16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BAVA ŠKOLSKOG PRIBORA ZA UČENIKE OSNOVNIH ŠKOL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A8E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F5F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245,00 eura</w:t>
            </w:r>
          </w:p>
        </w:tc>
      </w:tr>
      <w:tr w:rsidR="00C871D1" w:rsidRPr="001B1985" w14:paraId="1D29D939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FC0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03C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C36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9.245,00 eura </w:t>
            </w:r>
          </w:p>
        </w:tc>
      </w:tr>
      <w:tr w:rsidR="00C871D1" w:rsidRPr="001B1985" w14:paraId="6A658B0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6551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KUĆE POMOĆI STRUKOVNOJ ŠKOL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9EAF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5347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.636,00 eura</w:t>
            </w:r>
          </w:p>
        </w:tc>
      </w:tr>
      <w:tr w:rsidR="00C871D1" w:rsidRPr="001B1985" w14:paraId="1CED2CC3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98C0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F377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DD6B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636,00 eura</w:t>
            </w:r>
          </w:p>
        </w:tc>
      </w:tr>
      <w:tr w:rsidR="00C871D1" w:rsidRPr="001B1985" w14:paraId="6916FF73" w14:textId="77777777" w:rsidTr="00524624">
        <w:trPr>
          <w:trHeight w:val="4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4FA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FINANCIRANJE CIJENE PRIJEVOZA UČENIK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73E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8FE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991,00 eura</w:t>
            </w:r>
          </w:p>
        </w:tc>
      </w:tr>
      <w:tr w:rsidR="00C871D1" w:rsidRPr="001B1985" w14:paraId="50BBB342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D43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F0E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C26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1.991,00 eura</w:t>
            </w:r>
          </w:p>
        </w:tc>
      </w:tr>
      <w:tr w:rsidR="00C871D1" w:rsidRPr="001B1985" w14:paraId="53169601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2B8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>STIPENDIRANJE STUDENAT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B38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D08" w14:textId="0DE2E8AA" w:rsidR="00C871D1" w:rsidRPr="001B1985" w:rsidRDefault="00C871D1" w:rsidP="00C871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22.297,00 eura</w:t>
            </w:r>
          </w:p>
        </w:tc>
      </w:tr>
      <w:tr w:rsidR="00C871D1" w:rsidRPr="001B1985" w14:paraId="233DE7B5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5FF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51D" w14:textId="77777777" w:rsidR="00C871D1" w:rsidRPr="001B1985" w:rsidRDefault="00C871D1" w:rsidP="00C87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Tekuće pomoć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C56" w14:textId="77777777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sz w:val="22"/>
                <w:szCs w:val="22"/>
              </w:rPr>
              <w:t>22.297,00 eura</w:t>
            </w:r>
          </w:p>
        </w:tc>
      </w:tr>
      <w:tr w:rsidR="00C871D1" w:rsidRPr="001B1985" w14:paraId="7733D3AC" w14:textId="77777777" w:rsidTr="0052462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187" w14:textId="77777777" w:rsidR="00C871D1" w:rsidRPr="001B1985" w:rsidRDefault="00C871D1" w:rsidP="00C871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GRAD PRIJATELJ DJEC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96B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B63" w14:textId="22CE3DC4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48,00 eura</w:t>
            </w:r>
          </w:p>
        </w:tc>
      </w:tr>
      <w:tr w:rsidR="00C871D1" w:rsidRPr="001B1985" w14:paraId="77B21FE6" w14:textId="77777777" w:rsidTr="0052462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E1B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595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2AD" w14:textId="1C78CDEB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48,00 eura </w:t>
            </w:r>
          </w:p>
        </w:tc>
      </w:tr>
      <w:tr w:rsidR="00C871D1" w:rsidRPr="001B1985" w14:paraId="33F07A07" w14:textId="77777777" w:rsidTr="0052462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05FB" w14:textId="4AD5858C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ŠKOLSKI MEDNI DAN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56B6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4694" w14:textId="4CF09205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0,00 eura</w:t>
            </w:r>
          </w:p>
        </w:tc>
      </w:tr>
      <w:tr w:rsidR="00C871D1" w:rsidRPr="001B1985" w14:paraId="3E118296" w14:textId="77777777" w:rsidTr="0052462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5203" w14:textId="77777777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4FC" w14:textId="37BC45F5" w:rsidR="00C871D1" w:rsidRPr="001B1985" w:rsidRDefault="00C871D1" w:rsidP="00C871D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jenos sredsta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BD7F" w14:textId="69EBADFF" w:rsidR="00C871D1" w:rsidRPr="001B1985" w:rsidRDefault="00C871D1" w:rsidP="00C871D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1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00 eura</w:t>
            </w:r>
          </w:p>
        </w:tc>
      </w:tr>
    </w:tbl>
    <w:p w14:paraId="08DA9E30" w14:textId="599C0C93" w:rsidR="00A97216" w:rsidRDefault="009E6761" w:rsidP="00490515">
      <w:pPr>
        <w:pStyle w:val="Tijelotekst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</w:p>
    <w:p w14:paraId="7CE93DDE" w14:textId="220E8F79" w:rsidR="00BD1C5A" w:rsidRPr="00392B61" w:rsidRDefault="00A97216" w:rsidP="00392B61">
      <w:pPr>
        <w:pStyle w:val="Tijeloteksta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97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anak 4.</w:t>
      </w:r>
    </w:p>
    <w:p w14:paraId="1AF760AA" w14:textId="4760B65C" w:rsidR="00C04030" w:rsidRPr="001B1985" w:rsidRDefault="00C04030" w:rsidP="00C04030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Ova Odluka stupa na snagu dan nakon dana objave u „Službenom vjesniku Grada Gospića</w:t>
      </w:r>
      <w:r w:rsidR="001B1985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751F711" w14:textId="77777777" w:rsidR="00A74AEA" w:rsidRPr="001B1985" w:rsidRDefault="00A74AEA" w:rsidP="00A74AEA">
      <w:pPr>
        <w:ind w:right="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4CAA877" w14:textId="77777777" w:rsidR="00134395" w:rsidRPr="001B1985" w:rsidRDefault="00134395" w:rsidP="0013439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KLASA: 402-04/22-01/92</w:t>
      </w:r>
    </w:p>
    <w:p w14:paraId="0DADA17E" w14:textId="77777777" w:rsidR="00134395" w:rsidRPr="001B1985" w:rsidRDefault="00134395" w:rsidP="0013439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URBROJ: 2125-1-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-23-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59192475" w14:textId="77777777" w:rsidR="00134395" w:rsidRPr="001B1985" w:rsidRDefault="00134395" w:rsidP="0013439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spić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8</w:t>
      </w:r>
      <w:r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. prosinca 2023. godine</w:t>
      </w:r>
    </w:p>
    <w:p w14:paraId="7FFC0393" w14:textId="77777777" w:rsidR="00134395" w:rsidRDefault="00134395" w:rsidP="00A74AEA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336416" w14:textId="77777777" w:rsidR="00134395" w:rsidRDefault="00134395" w:rsidP="00A74AEA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7FF2EF" w14:textId="022226B3" w:rsidR="00A74AEA" w:rsidRPr="001B1985" w:rsidRDefault="001B1985" w:rsidP="00A74AEA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A74AE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PREDSJED</w:t>
      </w:r>
      <w:r w:rsidR="0091560E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FC135D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ICA</w:t>
      </w:r>
      <w:r w:rsidR="00A74AE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ADSKOG VIJEĆA</w:t>
      </w:r>
    </w:p>
    <w:p w14:paraId="4D9797A9" w14:textId="28E3BCD7" w:rsidR="00A74AEA" w:rsidRPr="001B1985" w:rsidRDefault="001B1985" w:rsidP="00A74AEA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A74AEA" w:rsidRPr="001B1985">
        <w:rPr>
          <w:rFonts w:ascii="Times New Roman" w:hAnsi="Times New Roman" w:cs="Times New Roman"/>
          <w:color w:val="000000" w:themeColor="text1"/>
          <w:sz w:val="22"/>
          <w:szCs w:val="22"/>
        </w:rPr>
        <w:t>GRADA GOSPIĆA</w:t>
      </w:r>
    </w:p>
    <w:p w14:paraId="4BA20A42" w14:textId="77777777" w:rsidR="00A74AEA" w:rsidRPr="001B1985" w:rsidRDefault="00A74AEA" w:rsidP="00A74AEA">
      <w:pPr>
        <w:ind w:firstLine="486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5946BA3F" w14:textId="56A35F8C" w:rsidR="008A18B8" w:rsidRDefault="00134395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1B198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="00E43A73" w:rsidRPr="001B198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a-Marija Zdunić</w:t>
      </w:r>
      <w:r w:rsidR="00E43A73" w:rsidRPr="002422F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mag. </w:t>
      </w:r>
      <w:proofErr w:type="spellStart"/>
      <w:r w:rsidR="001B1985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="00E43A73" w:rsidRPr="002422F2">
        <w:rPr>
          <w:rFonts w:ascii="Times New Roman" w:hAnsi="Times New Roman" w:cs="Times New Roman"/>
          <w:color w:val="000000" w:themeColor="text1"/>
          <w:shd w:val="clear" w:color="auto" w:fill="FFFFFF"/>
        </w:rPr>
        <w:t>ur</w:t>
      </w:r>
      <w:proofErr w:type="spellEnd"/>
      <w:r w:rsidR="00E43A73" w:rsidRPr="002422F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v.r.</w:t>
      </w:r>
    </w:p>
    <w:p w14:paraId="7EF75ABD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0BC5A97C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5F6F24F8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41123895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01C352FA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334D4F75" w14:textId="77777777" w:rsidR="00CA5DB0" w:rsidRDefault="00CA5DB0" w:rsidP="00296DD9">
      <w:pPr>
        <w:ind w:firstLine="4860"/>
        <w:jc w:val="center"/>
        <w:rPr>
          <w:rFonts w:ascii="Times New Roman" w:hAnsi="Times New Roman" w:cs="Times New Roman"/>
          <w:color w:val="000000" w:themeColor="text1"/>
        </w:rPr>
      </w:pPr>
    </w:p>
    <w:p w14:paraId="0C8D4046" w14:textId="77777777" w:rsidR="00CA5DB0" w:rsidRPr="00296DD9" w:rsidRDefault="00CA5DB0" w:rsidP="005A578D">
      <w:pPr>
        <w:rPr>
          <w:rFonts w:ascii="Times New Roman" w:hAnsi="Times New Roman" w:cs="Times New Roman"/>
          <w:color w:val="000000" w:themeColor="text1"/>
        </w:rPr>
      </w:pPr>
    </w:p>
    <w:sectPr w:rsidR="00CA5DB0" w:rsidRPr="00296DD9" w:rsidSect="001B1985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479F" w14:textId="77777777" w:rsidR="00F010C5" w:rsidRDefault="00F010C5" w:rsidP="0059471F">
      <w:r>
        <w:separator/>
      </w:r>
    </w:p>
  </w:endnote>
  <w:endnote w:type="continuationSeparator" w:id="0">
    <w:p w14:paraId="6D432CCD" w14:textId="77777777" w:rsidR="00F010C5" w:rsidRDefault="00F010C5" w:rsidP="0059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80386"/>
      <w:docPartObj>
        <w:docPartGallery w:val="Page Numbers (Bottom of Page)"/>
        <w:docPartUnique/>
      </w:docPartObj>
    </w:sdtPr>
    <w:sdtContent>
      <w:p w14:paraId="0A7C8127" w14:textId="609718E4" w:rsidR="001B1985" w:rsidRDefault="001B19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C39" w14:textId="77777777" w:rsidR="009E6761" w:rsidRDefault="009E6761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59F8" w14:textId="77777777" w:rsidR="00F010C5" w:rsidRDefault="00F010C5" w:rsidP="0059471F">
      <w:r>
        <w:separator/>
      </w:r>
    </w:p>
  </w:footnote>
  <w:footnote w:type="continuationSeparator" w:id="0">
    <w:p w14:paraId="69D04771" w14:textId="77777777" w:rsidR="00F010C5" w:rsidRDefault="00F010C5" w:rsidP="0059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56"/>
    <w:multiLevelType w:val="hybridMultilevel"/>
    <w:tmpl w:val="3904BB26"/>
    <w:lvl w:ilvl="0" w:tplc="17321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34A"/>
    <w:multiLevelType w:val="hybridMultilevel"/>
    <w:tmpl w:val="E65E678A"/>
    <w:lvl w:ilvl="0" w:tplc="7AB638EA">
      <w:start w:val="1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A25774"/>
    <w:multiLevelType w:val="hybridMultilevel"/>
    <w:tmpl w:val="AC8E45B0"/>
    <w:lvl w:ilvl="0" w:tplc="240C2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D1"/>
    <w:multiLevelType w:val="hybridMultilevel"/>
    <w:tmpl w:val="728241E8"/>
    <w:lvl w:ilvl="0" w:tplc="C5BA2D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3F1CCA"/>
    <w:multiLevelType w:val="hybridMultilevel"/>
    <w:tmpl w:val="EC34076C"/>
    <w:lvl w:ilvl="0" w:tplc="6276D826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138"/>
    <w:multiLevelType w:val="hybridMultilevel"/>
    <w:tmpl w:val="B7B4F28C"/>
    <w:lvl w:ilvl="0" w:tplc="967691FA">
      <w:start w:val="1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F15A93"/>
    <w:multiLevelType w:val="hybridMultilevel"/>
    <w:tmpl w:val="0BBEB7E6"/>
    <w:lvl w:ilvl="0" w:tplc="161EE288">
      <w:start w:val="1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E3D57"/>
    <w:multiLevelType w:val="hybridMultilevel"/>
    <w:tmpl w:val="B6020B48"/>
    <w:lvl w:ilvl="0" w:tplc="0B40DA78">
      <w:start w:val="1"/>
      <w:numFmt w:val="upperLetter"/>
      <w:lvlText w:val="%1)"/>
      <w:lvlJc w:val="left"/>
      <w:pPr>
        <w:ind w:left="11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3" w:hanging="360"/>
      </w:pPr>
    </w:lvl>
    <w:lvl w:ilvl="2" w:tplc="041A001B" w:tentative="1">
      <w:start w:val="1"/>
      <w:numFmt w:val="lowerRoman"/>
      <w:lvlText w:val="%3."/>
      <w:lvlJc w:val="right"/>
      <w:pPr>
        <w:ind w:left="2583" w:hanging="180"/>
      </w:pPr>
    </w:lvl>
    <w:lvl w:ilvl="3" w:tplc="041A000F" w:tentative="1">
      <w:start w:val="1"/>
      <w:numFmt w:val="decimal"/>
      <w:lvlText w:val="%4."/>
      <w:lvlJc w:val="left"/>
      <w:pPr>
        <w:ind w:left="3303" w:hanging="360"/>
      </w:pPr>
    </w:lvl>
    <w:lvl w:ilvl="4" w:tplc="041A0019" w:tentative="1">
      <w:start w:val="1"/>
      <w:numFmt w:val="lowerLetter"/>
      <w:lvlText w:val="%5."/>
      <w:lvlJc w:val="left"/>
      <w:pPr>
        <w:ind w:left="4023" w:hanging="360"/>
      </w:pPr>
    </w:lvl>
    <w:lvl w:ilvl="5" w:tplc="041A001B" w:tentative="1">
      <w:start w:val="1"/>
      <w:numFmt w:val="lowerRoman"/>
      <w:lvlText w:val="%6."/>
      <w:lvlJc w:val="right"/>
      <w:pPr>
        <w:ind w:left="4743" w:hanging="180"/>
      </w:pPr>
    </w:lvl>
    <w:lvl w:ilvl="6" w:tplc="041A000F" w:tentative="1">
      <w:start w:val="1"/>
      <w:numFmt w:val="decimal"/>
      <w:lvlText w:val="%7."/>
      <w:lvlJc w:val="left"/>
      <w:pPr>
        <w:ind w:left="5463" w:hanging="360"/>
      </w:pPr>
    </w:lvl>
    <w:lvl w:ilvl="7" w:tplc="041A0019" w:tentative="1">
      <w:start w:val="1"/>
      <w:numFmt w:val="lowerLetter"/>
      <w:lvlText w:val="%8."/>
      <w:lvlJc w:val="left"/>
      <w:pPr>
        <w:ind w:left="6183" w:hanging="360"/>
      </w:pPr>
    </w:lvl>
    <w:lvl w:ilvl="8" w:tplc="04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2A1E736D"/>
    <w:multiLevelType w:val="hybridMultilevel"/>
    <w:tmpl w:val="97A4EC4E"/>
    <w:lvl w:ilvl="0" w:tplc="FC5C0C2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C2CEA"/>
    <w:multiLevelType w:val="hybridMultilevel"/>
    <w:tmpl w:val="741E04EA"/>
    <w:lvl w:ilvl="0" w:tplc="C0E21A7C">
      <w:start w:val="415"/>
      <w:numFmt w:val="bullet"/>
      <w:lvlText w:val="-"/>
      <w:lvlJc w:val="left"/>
      <w:pPr>
        <w:ind w:left="64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3D9A06CD"/>
    <w:multiLevelType w:val="hybridMultilevel"/>
    <w:tmpl w:val="CEAE88A4"/>
    <w:lvl w:ilvl="0" w:tplc="1E7C00A4">
      <w:start w:val="4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81EFA"/>
    <w:multiLevelType w:val="hybridMultilevel"/>
    <w:tmpl w:val="DC2C3F8A"/>
    <w:lvl w:ilvl="0" w:tplc="1E4838E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ACD6EF3"/>
    <w:multiLevelType w:val="hybridMultilevel"/>
    <w:tmpl w:val="0C0CAC98"/>
    <w:lvl w:ilvl="0" w:tplc="81F04C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77157F"/>
    <w:multiLevelType w:val="hybridMultilevel"/>
    <w:tmpl w:val="D3A880A4"/>
    <w:lvl w:ilvl="0" w:tplc="BDCA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543AE"/>
    <w:multiLevelType w:val="hybridMultilevel"/>
    <w:tmpl w:val="065C39C0"/>
    <w:lvl w:ilvl="0" w:tplc="11D2035A">
      <w:start w:val="415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F6F79F1"/>
    <w:multiLevelType w:val="hybridMultilevel"/>
    <w:tmpl w:val="8A043C36"/>
    <w:lvl w:ilvl="0" w:tplc="9146B0F0">
      <w:start w:val="4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1AE8"/>
    <w:multiLevelType w:val="hybridMultilevel"/>
    <w:tmpl w:val="040CA2A2"/>
    <w:lvl w:ilvl="0" w:tplc="F7D2C2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00E07"/>
    <w:multiLevelType w:val="hybridMultilevel"/>
    <w:tmpl w:val="CCC2D750"/>
    <w:lvl w:ilvl="0" w:tplc="53E60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0B1180"/>
    <w:multiLevelType w:val="hybridMultilevel"/>
    <w:tmpl w:val="42122BB8"/>
    <w:lvl w:ilvl="0" w:tplc="2C0AC07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CBC26B1"/>
    <w:multiLevelType w:val="hybridMultilevel"/>
    <w:tmpl w:val="F2BA59FA"/>
    <w:lvl w:ilvl="0" w:tplc="387675C2">
      <w:start w:val="415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6E296D36"/>
    <w:multiLevelType w:val="hybridMultilevel"/>
    <w:tmpl w:val="121AF642"/>
    <w:lvl w:ilvl="0" w:tplc="01A0CD78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15D5"/>
    <w:multiLevelType w:val="hybridMultilevel"/>
    <w:tmpl w:val="E6143330"/>
    <w:lvl w:ilvl="0" w:tplc="A0AA02EE">
      <w:start w:val="8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43F6DA5"/>
    <w:multiLevelType w:val="hybridMultilevel"/>
    <w:tmpl w:val="3AEE1EC2"/>
    <w:lvl w:ilvl="0" w:tplc="B486288E">
      <w:start w:val="415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7541136F"/>
    <w:multiLevelType w:val="hybridMultilevel"/>
    <w:tmpl w:val="54E66696"/>
    <w:lvl w:ilvl="0" w:tplc="F95C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A2D18"/>
    <w:multiLevelType w:val="hybridMultilevel"/>
    <w:tmpl w:val="46FCABD4"/>
    <w:lvl w:ilvl="0" w:tplc="16EE0C6E">
      <w:start w:val="4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B06CE"/>
    <w:multiLevelType w:val="hybridMultilevel"/>
    <w:tmpl w:val="CDB63A44"/>
    <w:lvl w:ilvl="0" w:tplc="8FF8AA60">
      <w:start w:val="8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8F80E8A"/>
    <w:multiLevelType w:val="hybridMultilevel"/>
    <w:tmpl w:val="D0A8631C"/>
    <w:lvl w:ilvl="0" w:tplc="83BA0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72C0"/>
    <w:multiLevelType w:val="hybridMultilevel"/>
    <w:tmpl w:val="DD30F43A"/>
    <w:lvl w:ilvl="0" w:tplc="C4240EB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DE934C8"/>
    <w:multiLevelType w:val="hybridMultilevel"/>
    <w:tmpl w:val="A72232E2"/>
    <w:lvl w:ilvl="0" w:tplc="578030E2">
      <w:start w:val="415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95989529">
    <w:abstractNumId w:val="15"/>
  </w:num>
  <w:num w:numId="2" w16cid:durableId="481627761">
    <w:abstractNumId w:val="9"/>
  </w:num>
  <w:num w:numId="3" w16cid:durableId="254900532">
    <w:abstractNumId w:val="10"/>
  </w:num>
  <w:num w:numId="4" w16cid:durableId="2073918894">
    <w:abstractNumId w:val="28"/>
  </w:num>
  <w:num w:numId="5" w16cid:durableId="166016240">
    <w:abstractNumId w:val="22"/>
  </w:num>
  <w:num w:numId="6" w16cid:durableId="1408308156">
    <w:abstractNumId w:val="24"/>
  </w:num>
  <w:num w:numId="7" w16cid:durableId="355086943">
    <w:abstractNumId w:val="14"/>
  </w:num>
  <w:num w:numId="8" w16cid:durableId="851841041">
    <w:abstractNumId w:val="19"/>
  </w:num>
  <w:num w:numId="9" w16cid:durableId="21280866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41713">
    <w:abstractNumId w:val="7"/>
  </w:num>
  <w:num w:numId="11" w16cid:durableId="1281494041">
    <w:abstractNumId w:val="11"/>
  </w:num>
  <w:num w:numId="12" w16cid:durableId="2123106694">
    <w:abstractNumId w:val="21"/>
  </w:num>
  <w:num w:numId="13" w16cid:durableId="1795631837">
    <w:abstractNumId w:val="25"/>
  </w:num>
  <w:num w:numId="14" w16cid:durableId="1777941199">
    <w:abstractNumId w:val="8"/>
  </w:num>
  <w:num w:numId="15" w16cid:durableId="364058162">
    <w:abstractNumId w:val="27"/>
  </w:num>
  <w:num w:numId="16" w16cid:durableId="81146051">
    <w:abstractNumId w:val="13"/>
  </w:num>
  <w:num w:numId="17" w16cid:durableId="343242138">
    <w:abstractNumId w:val="6"/>
  </w:num>
  <w:num w:numId="18" w16cid:durableId="637534486">
    <w:abstractNumId w:val="1"/>
  </w:num>
  <w:num w:numId="19" w16cid:durableId="1074662383">
    <w:abstractNumId w:val="5"/>
  </w:num>
  <w:num w:numId="20" w16cid:durableId="619267943">
    <w:abstractNumId w:val="20"/>
  </w:num>
  <w:num w:numId="21" w16cid:durableId="1747650161">
    <w:abstractNumId w:val="4"/>
  </w:num>
  <w:num w:numId="22" w16cid:durableId="1890192556">
    <w:abstractNumId w:val="3"/>
  </w:num>
  <w:num w:numId="23" w16cid:durableId="585924564">
    <w:abstractNumId w:val="16"/>
  </w:num>
  <w:num w:numId="24" w16cid:durableId="976958429">
    <w:abstractNumId w:val="17"/>
  </w:num>
  <w:num w:numId="25" w16cid:durableId="1614969922">
    <w:abstractNumId w:val="26"/>
  </w:num>
  <w:num w:numId="26" w16cid:durableId="1212571005">
    <w:abstractNumId w:val="12"/>
  </w:num>
  <w:num w:numId="27" w16cid:durableId="2033720525">
    <w:abstractNumId w:val="2"/>
  </w:num>
  <w:num w:numId="28" w16cid:durableId="388456267">
    <w:abstractNumId w:val="23"/>
  </w:num>
  <w:num w:numId="29" w16cid:durableId="1482382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EA"/>
    <w:rsid w:val="000008BB"/>
    <w:rsid w:val="0000256D"/>
    <w:rsid w:val="00004A91"/>
    <w:rsid w:val="0000523E"/>
    <w:rsid w:val="0001233C"/>
    <w:rsid w:val="000128D8"/>
    <w:rsid w:val="0001318E"/>
    <w:rsid w:val="00015F73"/>
    <w:rsid w:val="00020C5C"/>
    <w:rsid w:val="00020C96"/>
    <w:rsid w:val="00021D6B"/>
    <w:rsid w:val="00022560"/>
    <w:rsid w:val="000226C7"/>
    <w:rsid w:val="0002475E"/>
    <w:rsid w:val="0002609B"/>
    <w:rsid w:val="00026EEE"/>
    <w:rsid w:val="00030DC0"/>
    <w:rsid w:val="00030F42"/>
    <w:rsid w:val="00031D4C"/>
    <w:rsid w:val="00035976"/>
    <w:rsid w:val="00040BC0"/>
    <w:rsid w:val="00042C5F"/>
    <w:rsid w:val="00045B9A"/>
    <w:rsid w:val="000461A7"/>
    <w:rsid w:val="00047AE5"/>
    <w:rsid w:val="00050B3E"/>
    <w:rsid w:val="00054474"/>
    <w:rsid w:val="00060599"/>
    <w:rsid w:val="00065070"/>
    <w:rsid w:val="000652AB"/>
    <w:rsid w:val="00067B9C"/>
    <w:rsid w:val="000724D6"/>
    <w:rsid w:val="00077B7E"/>
    <w:rsid w:val="00093427"/>
    <w:rsid w:val="000944EE"/>
    <w:rsid w:val="00095180"/>
    <w:rsid w:val="00096366"/>
    <w:rsid w:val="00096C53"/>
    <w:rsid w:val="00097726"/>
    <w:rsid w:val="000A5838"/>
    <w:rsid w:val="000A5D05"/>
    <w:rsid w:val="000B2D91"/>
    <w:rsid w:val="000B6997"/>
    <w:rsid w:val="000C3B40"/>
    <w:rsid w:val="000C4A5F"/>
    <w:rsid w:val="000C686B"/>
    <w:rsid w:val="000C7A41"/>
    <w:rsid w:val="000D4261"/>
    <w:rsid w:val="000D49AB"/>
    <w:rsid w:val="000D717A"/>
    <w:rsid w:val="000E18AB"/>
    <w:rsid w:val="000E1D9B"/>
    <w:rsid w:val="000E22BF"/>
    <w:rsid w:val="000E2708"/>
    <w:rsid w:val="000E295A"/>
    <w:rsid w:val="000E29DF"/>
    <w:rsid w:val="000E3073"/>
    <w:rsid w:val="000E5045"/>
    <w:rsid w:val="000E7533"/>
    <w:rsid w:val="000F6D7E"/>
    <w:rsid w:val="000F6E56"/>
    <w:rsid w:val="000F750A"/>
    <w:rsid w:val="00105140"/>
    <w:rsid w:val="0010630B"/>
    <w:rsid w:val="00107764"/>
    <w:rsid w:val="0010795E"/>
    <w:rsid w:val="00110387"/>
    <w:rsid w:val="00112848"/>
    <w:rsid w:val="00116939"/>
    <w:rsid w:val="00117236"/>
    <w:rsid w:val="001200DD"/>
    <w:rsid w:val="0012189D"/>
    <w:rsid w:val="00125597"/>
    <w:rsid w:val="00126397"/>
    <w:rsid w:val="001306F1"/>
    <w:rsid w:val="00131A68"/>
    <w:rsid w:val="00132A82"/>
    <w:rsid w:val="00134395"/>
    <w:rsid w:val="00134F13"/>
    <w:rsid w:val="001358E6"/>
    <w:rsid w:val="00135B2F"/>
    <w:rsid w:val="0014630E"/>
    <w:rsid w:val="001478FB"/>
    <w:rsid w:val="00152AFE"/>
    <w:rsid w:val="00157677"/>
    <w:rsid w:val="00161199"/>
    <w:rsid w:val="00165E0C"/>
    <w:rsid w:val="001708F3"/>
    <w:rsid w:val="001710DD"/>
    <w:rsid w:val="00172DFD"/>
    <w:rsid w:val="0017416E"/>
    <w:rsid w:val="00177D78"/>
    <w:rsid w:val="00184A1C"/>
    <w:rsid w:val="00184FA5"/>
    <w:rsid w:val="001916DA"/>
    <w:rsid w:val="00192EEA"/>
    <w:rsid w:val="00194ADE"/>
    <w:rsid w:val="00194FE5"/>
    <w:rsid w:val="001961C8"/>
    <w:rsid w:val="0019714F"/>
    <w:rsid w:val="0019789C"/>
    <w:rsid w:val="001A0112"/>
    <w:rsid w:val="001A0ECF"/>
    <w:rsid w:val="001A1772"/>
    <w:rsid w:val="001A203A"/>
    <w:rsid w:val="001A4CF6"/>
    <w:rsid w:val="001B0B51"/>
    <w:rsid w:val="001B1985"/>
    <w:rsid w:val="001B3355"/>
    <w:rsid w:val="001C0111"/>
    <w:rsid w:val="001C11E6"/>
    <w:rsid w:val="001C3244"/>
    <w:rsid w:val="001C5EF8"/>
    <w:rsid w:val="001C6D16"/>
    <w:rsid w:val="001D024D"/>
    <w:rsid w:val="001D14A0"/>
    <w:rsid w:val="001D2ED0"/>
    <w:rsid w:val="001D3E0E"/>
    <w:rsid w:val="001E0DC2"/>
    <w:rsid w:val="001E6BDA"/>
    <w:rsid w:val="001F330F"/>
    <w:rsid w:val="001F5B44"/>
    <w:rsid w:val="00201818"/>
    <w:rsid w:val="00202CDF"/>
    <w:rsid w:val="0020304C"/>
    <w:rsid w:val="00204207"/>
    <w:rsid w:val="00206882"/>
    <w:rsid w:val="00207ED9"/>
    <w:rsid w:val="00213A62"/>
    <w:rsid w:val="00216439"/>
    <w:rsid w:val="002222FF"/>
    <w:rsid w:val="00223F8F"/>
    <w:rsid w:val="00227BCA"/>
    <w:rsid w:val="002325DC"/>
    <w:rsid w:val="00232E30"/>
    <w:rsid w:val="00233049"/>
    <w:rsid w:val="00233C14"/>
    <w:rsid w:val="0023794B"/>
    <w:rsid w:val="002422F2"/>
    <w:rsid w:val="002463A6"/>
    <w:rsid w:val="00247B2F"/>
    <w:rsid w:val="002509CE"/>
    <w:rsid w:val="002511FF"/>
    <w:rsid w:val="002528CF"/>
    <w:rsid w:val="00252E43"/>
    <w:rsid w:val="0025488C"/>
    <w:rsid w:val="00257554"/>
    <w:rsid w:val="00262CD1"/>
    <w:rsid w:val="0026425F"/>
    <w:rsid w:val="00264EA1"/>
    <w:rsid w:val="00266F34"/>
    <w:rsid w:val="00270AC8"/>
    <w:rsid w:val="00277CA8"/>
    <w:rsid w:val="002835C3"/>
    <w:rsid w:val="002857C5"/>
    <w:rsid w:val="00285C0C"/>
    <w:rsid w:val="00287D38"/>
    <w:rsid w:val="002953B7"/>
    <w:rsid w:val="0029541D"/>
    <w:rsid w:val="00295599"/>
    <w:rsid w:val="00296DD9"/>
    <w:rsid w:val="002A0481"/>
    <w:rsid w:val="002A04E1"/>
    <w:rsid w:val="002A08BC"/>
    <w:rsid w:val="002A377A"/>
    <w:rsid w:val="002A47A5"/>
    <w:rsid w:val="002A6F7A"/>
    <w:rsid w:val="002A7905"/>
    <w:rsid w:val="002A7B79"/>
    <w:rsid w:val="002B03B0"/>
    <w:rsid w:val="002B0794"/>
    <w:rsid w:val="002B54C7"/>
    <w:rsid w:val="002B57FA"/>
    <w:rsid w:val="002B708C"/>
    <w:rsid w:val="002C1A06"/>
    <w:rsid w:val="002C3392"/>
    <w:rsid w:val="002C7DDE"/>
    <w:rsid w:val="002D07C1"/>
    <w:rsid w:val="002D0C55"/>
    <w:rsid w:val="002D2E77"/>
    <w:rsid w:val="002D39A7"/>
    <w:rsid w:val="002E2077"/>
    <w:rsid w:val="002E26C3"/>
    <w:rsid w:val="002E437D"/>
    <w:rsid w:val="002E51D6"/>
    <w:rsid w:val="002E56C6"/>
    <w:rsid w:val="002F14F4"/>
    <w:rsid w:val="002F3311"/>
    <w:rsid w:val="00301485"/>
    <w:rsid w:val="003028D0"/>
    <w:rsid w:val="00302F8A"/>
    <w:rsid w:val="0030668D"/>
    <w:rsid w:val="003108D9"/>
    <w:rsid w:val="003147CC"/>
    <w:rsid w:val="00316B0E"/>
    <w:rsid w:val="00320E11"/>
    <w:rsid w:val="003217D2"/>
    <w:rsid w:val="00322724"/>
    <w:rsid w:val="00330C69"/>
    <w:rsid w:val="00332463"/>
    <w:rsid w:val="00332C11"/>
    <w:rsid w:val="00342581"/>
    <w:rsid w:val="00342F1B"/>
    <w:rsid w:val="00354A5A"/>
    <w:rsid w:val="0035567A"/>
    <w:rsid w:val="0035655D"/>
    <w:rsid w:val="003572F9"/>
    <w:rsid w:val="00361E6A"/>
    <w:rsid w:val="00367BB1"/>
    <w:rsid w:val="00370275"/>
    <w:rsid w:val="00370E41"/>
    <w:rsid w:val="00374D1D"/>
    <w:rsid w:val="00374D5C"/>
    <w:rsid w:val="00375759"/>
    <w:rsid w:val="0038010E"/>
    <w:rsid w:val="003824A0"/>
    <w:rsid w:val="00392B61"/>
    <w:rsid w:val="0039418B"/>
    <w:rsid w:val="003A0CF3"/>
    <w:rsid w:val="003A1B67"/>
    <w:rsid w:val="003A1BDE"/>
    <w:rsid w:val="003A2000"/>
    <w:rsid w:val="003A7D98"/>
    <w:rsid w:val="003B0D4B"/>
    <w:rsid w:val="003B1F3E"/>
    <w:rsid w:val="003B38BB"/>
    <w:rsid w:val="003B3B4E"/>
    <w:rsid w:val="003B46BC"/>
    <w:rsid w:val="003C22CF"/>
    <w:rsid w:val="003C25D0"/>
    <w:rsid w:val="003C3992"/>
    <w:rsid w:val="003C61D0"/>
    <w:rsid w:val="003D139D"/>
    <w:rsid w:val="003D13AA"/>
    <w:rsid w:val="003D2077"/>
    <w:rsid w:val="003D2100"/>
    <w:rsid w:val="003D2AFF"/>
    <w:rsid w:val="003D4C28"/>
    <w:rsid w:val="003D694D"/>
    <w:rsid w:val="003E2C58"/>
    <w:rsid w:val="003E573F"/>
    <w:rsid w:val="003E5792"/>
    <w:rsid w:val="003E5A25"/>
    <w:rsid w:val="003E6CB1"/>
    <w:rsid w:val="003E7665"/>
    <w:rsid w:val="003F783A"/>
    <w:rsid w:val="00400F97"/>
    <w:rsid w:val="0040680C"/>
    <w:rsid w:val="00416413"/>
    <w:rsid w:val="004166D8"/>
    <w:rsid w:val="004206FD"/>
    <w:rsid w:val="00420B2B"/>
    <w:rsid w:val="004236A3"/>
    <w:rsid w:val="00423CB2"/>
    <w:rsid w:val="0042452F"/>
    <w:rsid w:val="00426C13"/>
    <w:rsid w:val="00430960"/>
    <w:rsid w:val="004319A8"/>
    <w:rsid w:val="00433CDA"/>
    <w:rsid w:val="004417FF"/>
    <w:rsid w:val="004446ED"/>
    <w:rsid w:val="00446850"/>
    <w:rsid w:val="00447BCA"/>
    <w:rsid w:val="00450A3C"/>
    <w:rsid w:val="00452166"/>
    <w:rsid w:val="004525E7"/>
    <w:rsid w:val="00453254"/>
    <w:rsid w:val="00456FDC"/>
    <w:rsid w:val="00457DFF"/>
    <w:rsid w:val="0046120D"/>
    <w:rsid w:val="00462934"/>
    <w:rsid w:val="00465FA0"/>
    <w:rsid w:val="00466E78"/>
    <w:rsid w:val="004705FD"/>
    <w:rsid w:val="004711A5"/>
    <w:rsid w:val="00472257"/>
    <w:rsid w:val="004733D6"/>
    <w:rsid w:val="00474EFE"/>
    <w:rsid w:val="00477658"/>
    <w:rsid w:val="004803DE"/>
    <w:rsid w:val="00483D2D"/>
    <w:rsid w:val="0048402B"/>
    <w:rsid w:val="0048460E"/>
    <w:rsid w:val="00485CF8"/>
    <w:rsid w:val="0048781F"/>
    <w:rsid w:val="00490515"/>
    <w:rsid w:val="004A0192"/>
    <w:rsid w:val="004A1DB5"/>
    <w:rsid w:val="004A1ED9"/>
    <w:rsid w:val="004A212A"/>
    <w:rsid w:val="004A6871"/>
    <w:rsid w:val="004A6DFC"/>
    <w:rsid w:val="004A7A3F"/>
    <w:rsid w:val="004B3117"/>
    <w:rsid w:val="004B6116"/>
    <w:rsid w:val="004B7D5C"/>
    <w:rsid w:val="004D1028"/>
    <w:rsid w:val="004D1038"/>
    <w:rsid w:val="004D46AC"/>
    <w:rsid w:val="004D48D7"/>
    <w:rsid w:val="004E2C1A"/>
    <w:rsid w:val="004E5F0A"/>
    <w:rsid w:val="004F25ED"/>
    <w:rsid w:val="004F2804"/>
    <w:rsid w:val="004F3AC0"/>
    <w:rsid w:val="004F3B40"/>
    <w:rsid w:val="004F6B84"/>
    <w:rsid w:val="00500BF2"/>
    <w:rsid w:val="005111CC"/>
    <w:rsid w:val="0051174E"/>
    <w:rsid w:val="00511843"/>
    <w:rsid w:val="00511EDD"/>
    <w:rsid w:val="00515867"/>
    <w:rsid w:val="0051666A"/>
    <w:rsid w:val="00516D92"/>
    <w:rsid w:val="005202DE"/>
    <w:rsid w:val="00521630"/>
    <w:rsid w:val="00522198"/>
    <w:rsid w:val="00522578"/>
    <w:rsid w:val="005233C5"/>
    <w:rsid w:val="00524121"/>
    <w:rsid w:val="00525C85"/>
    <w:rsid w:val="0053142C"/>
    <w:rsid w:val="00531CA1"/>
    <w:rsid w:val="00532E4B"/>
    <w:rsid w:val="00536988"/>
    <w:rsid w:val="0053781F"/>
    <w:rsid w:val="005467AD"/>
    <w:rsid w:val="0055491D"/>
    <w:rsid w:val="00555C69"/>
    <w:rsid w:val="005577B5"/>
    <w:rsid w:val="00561350"/>
    <w:rsid w:val="00561D9A"/>
    <w:rsid w:val="005634F0"/>
    <w:rsid w:val="0056472B"/>
    <w:rsid w:val="00573FBD"/>
    <w:rsid w:val="00577EBA"/>
    <w:rsid w:val="00582B8A"/>
    <w:rsid w:val="00584322"/>
    <w:rsid w:val="00586043"/>
    <w:rsid w:val="005879E9"/>
    <w:rsid w:val="00593194"/>
    <w:rsid w:val="0059471F"/>
    <w:rsid w:val="0059511F"/>
    <w:rsid w:val="005A0166"/>
    <w:rsid w:val="005A1C4A"/>
    <w:rsid w:val="005A3D2D"/>
    <w:rsid w:val="005A4127"/>
    <w:rsid w:val="005A578D"/>
    <w:rsid w:val="005A7291"/>
    <w:rsid w:val="005B0C5A"/>
    <w:rsid w:val="005B1C54"/>
    <w:rsid w:val="005B2448"/>
    <w:rsid w:val="005C0D85"/>
    <w:rsid w:val="005C158D"/>
    <w:rsid w:val="005C1E90"/>
    <w:rsid w:val="005C2242"/>
    <w:rsid w:val="005C2334"/>
    <w:rsid w:val="005C26BE"/>
    <w:rsid w:val="005C6BD1"/>
    <w:rsid w:val="005C73C3"/>
    <w:rsid w:val="005D3DF6"/>
    <w:rsid w:val="005D4901"/>
    <w:rsid w:val="005D4B1D"/>
    <w:rsid w:val="005D6A0D"/>
    <w:rsid w:val="005E1DC8"/>
    <w:rsid w:val="005E26C0"/>
    <w:rsid w:val="005E3A01"/>
    <w:rsid w:val="005E6F9F"/>
    <w:rsid w:val="005F2318"/>
    <w:rsid w:val="005F690F"/>
    <w:rsid w:val="00603441"/>
    <w:rsid w:val="00604CD5"/>
    <w:rsid w:val="00604DC8"/>
    <w:rsid w:val="00616053"/>
    <w:rsid w:val="00620F08"/>
    <w:rsid w:val="00625998"/>
    <w:rsid w:val="0063102B"/>
    <w:rsid w:val="006335C6"/>
    <w:rsid w:val="006345D7"/>
    <w:rsid w:val="006349DE"/>
    <w:rsid w:val="006466A0"/>
    <w:rsid w:val="006479EC"/>
    <w:rsid w:val="006502EB"/>
    <w:rsid w:val="00651F90"/>
    <w:rsid w:val="006568E2"/>
    <w:rsid w:val="00661566"/>
    <w:rsid w:val="00663564"/>
    <w:rsid w:val="0066652D"/>
    <w:rsid w:val="00672D73"/>
    <w:rsid w:val="006804AC"/>
    <w:rsid w:val="00683B1A"/>
    <w:rsid w:val="006841B3"/>
    <w:rsid w:val="00684E81"/>
    <w:rsid w:val="00685955"/>
    <w:rsid w:val="00690A82"/>
    <w:rsid w:val="00692186"/>
    <w:rsid w:val="006A183F"/>
    <w:rsid w:val="006A3A55"/>
    <w:rsid w:val="006A6300"/>
    <w:rsid w:val="006B1E95"/>
    <w:rsid w:val="006B7B8D"/>
    <w:rsid w:val="006C028E"/>
    <w:rsid w:val="006C1EA9"/>
    <w:rsid w:val="006C24C6"/>
    <w:rsid w:val="006C6EBD"/>
    <w:rsid w:val="006C7E94"/>
    <w:rsid w:val="006D1BE9"/>
    <w:rsid w:val="006D293F"/>
    <w:rsid w:val="006D403F"/>
    <w:rsid w:val="006E0011"/>
    <w:rsid w:val="006F0620"/>
    <w:rsid w:val="006F0E78"/>
    <w:rsid w:val="00707013"/>
    <w:rsid w:val="00707F15"/>
    <w:rsid w:val="00714E55"/>
    <w:rsid w:val="007173D1"/>
    <w:rsid w:val="007177E0"/>
    <w:rsid w:val="00720F77"/>
    <w:rsid w:val="00722E39"/>
    <w:rsid w:val="00724C16"/>
    <w:rsid w:val="00725B42"/>
    <w:rsid w:val="00725DE4"/>
    <w:rsid w:val="007266CF"/>
    <w:rsid w:val="00730A0E"/>
    <w:rsid w:val="00732CE2"/>
    <w:rsid w:val="00736C2F"/>
    <w:rsid w:val="00740350"/>
    <w:rsid w:val="0074281A"/>
    <w:rsid w:val="00743DFA"/>
    <w:rsid w:val="0074589D"/>
    <w:rsid w:val="007468C1"/>
    <w:rsid w:val="00750E71"/>
    <w:rsid w:val="00750FF4"/>
    <w:rsid w:val="00751724"/>
    <w:rsid w:val="00756B7E"/>
    <w:rsid w:val="00757087"/>
    <w:rsid w:val="007571CE"/>
    <w:rsid w:val="00764D16"/>
    <w:rsid w:val="00766569"/>
    <w:rsid w:val="00767161"/>
    <w:rsid w:val="00770250"/>
    <w:rsid w:val="0077066C"/>
    <w:rsid w:val="0077414D"/>
    <w:rsid w:val="007741BC"/>
    <w:rsid w:val="007741C9"/>
    <w:rsid w:val="0077780C"/>
    <w:rsid w:val="00781F1F"/>
    <w:rsid w:val="00782A64"/>
    <w:rsid w:val="00782C86"/>
    <w:rsid w:val="007837E9"/>
    <w:rsid w:val="00783E79"/>
    <w:rsid w:val="007848BC"/>
    <w:rsid w:val="00786407"/>
    <w:rsid w:val="007925BB"/>
    <w:rsid w:val="0079749E"/>
    <w:rsid w:val="007A1C93"/>
    <w:rsid w:val="007A3109"/>
    <w:rsid w:val="007A602B"/>
    <w:rsid w:val="007A6C9D"/>
    <w:rsid w:val="007B01BC"/>
    <w:rsid w:val="007B46CB"/>
    <w:rsid w:val="007B7255"/>
    <w:rsid w:val="007C122B"/>
    <w:rsid w:val="007D1612"/>
    <w:rsid w:val="007D2B49"/>
    <w:rsid w:val="007D5FCA"/>
    <w:rsid w:val="007D6D07"/>
    <w:rsid w:val="007E01A6"/>
    <w:rsid w:val="007E0702"/>
    <w:rsid w:val="007E1708"/>
    <w:rsid w:val="007E44ED"/>
    <w:rsid w:val="007E4C7E"/>
    <w:rsid w:val="007F192A"/>
    <w:rsid w:val="007F438B"/>
    <w:rsid w:val="007F5E2D"/>
    <w:rsid w:val="007F7556"/>
    <w:rsid w:val="00802B3F"/>
    <w:rsid w:val="00803955"/>
    <w:rsid w:val="008046A8"/>
    <w:rsid w:val="00804B75"/>
    <w:rsid w:val="008124D7"/>
    <w:rsid w:val="00814CB7"/>
    <w:rsid w:val="00822044"/>
    <w:rsid w:val="00822834"/>
    <w:rsid w:val="00823322"/>
    <w:rsid w:val="0082586A"/>
    <w:rsid w:val="00827024"/>
    <w:rsid w:val="00831C52"/>
    <w:rsid w:val="00832001"/>
    <w:rsid w:val="0083465E"/>
    <w:rsid w:val="00840028"/>
    <w:rsid w:val="00840D26"/>
    <w:rsid w:val="0084216D"/>
    <w:rsid w:val="008425A6"/>
    <w:rsid w:val="00843BB1"/>
    <w:rsid w:val="00844A1C"/>
    <w:rsid w:val="00845201"/>
    <w:rsid w:val="00845FDC"/>
    <w:rsid w:val="00846037"/>
    <w:rsid w:val="00852221"/>
    <w:rsid w:val="008525F1"/>
    <w:rsid w:val="008573D8"/>
    <w:rsid w:val="00857609"/>
    <w:rsid w:val="00863294"/>
    <w:rsid w:val="00863DFD"/>
    <w:rsid w:val="00865425"/>
    <w:rsid w:val="00871491"/>
    <w:rsid w:val="00872119"/>
    <w:rsid w:val="00873DF8"/>
    <w:rsid w:val="00873EDA"/>
    <w:rsid w:val="00874DA0"/>
    <w:rsid w:val="008803D1"/>
    <w:rsid w:val="00880D74"/>
    <w:rsid w:val="0088170A"/>
    <w:rsid w:val="00882D06"/>
    <w:rsid w:val="00883FE4"/>
    <w:rsid w:val="00890E93"/>
    <w:rsid w:val="0089543C"/>
    <w:rsid w:val="0089716D"/>
    <w:rsid w:val="00897D6A"/>
    <w:rsid w:val="00897D81"/>
    <w:rsid w:val="008A18B8"/>
    <w:rsid w:val="008A1E0B"/>
    <w:rsid w:val="008A2A36"/>
    <w:rsid w:val="008A2D85"/>
    <w:rsid w:val="008A48BC"/>
    <w:rsid w:val="008A4966"/>
    <w:rsid w:val="008A69BC"/>
    <w:rsid w:val="008A757B"/>
    <w:rsid w:val="008B5589"/>
    <w:rsid w:val="008C4285"/>
    <w:rsid w:val="008C440E"/>
    <w:rsid w:val="008C479E"/>
    <w:rsid w:val="008C47D3"/>
    <w:rsid w:val="008C5531"/>
    <w:rsid w:val="008C7552"/>
    <w:rsid w:val="008D0E3A"/>
    <w:rsid w:val="008D0EDD"/>
    <w:rsid w:val="008D3956"/>
    <w:rsid w:val="008D4480"/>
    <w:rsid w:val="008D4CB8"/>
    <w:rsid w:val="008D60DD"/>
    <w:rsid w:val="008E1F50"/>
    <w:rsid w:val="008E231E"/>
    <w:rsid w:val="008E2C21"/>
    <w:rsid w:val="008E5A63"/>
    <w:rsid w:val="008E6C7B"/>
    <w:rsid w:val="008E7567"/>
    <w:rsid w:val="008E7B47"/>
    <w:rsid w:val="008F16C9"/>
    <w:rsid w:val="008F33C0"/>
    <w:rsid w:val="008F5B5D"/>
    <w:rsid w:val="00904CC4"/>
    <w:rsid w:val="00910FDD"/>
    <w:rsid w:val="00912F00"/>
    <w:rsid w:val="00913B8D"/>
    <w:rsid w:val="0091560E"/>
    <w:rsid w:val="00915C46"/>
    <w:rsid w:val="00917609"/>
    <w:rsid w:val="009233B0"/>
    <w:rsid w:val="00924985"/>
    <w:rsid w:val="00927876"/>
    <w:rsid w:val="00935E23"/>
    <w:rsid w:val="00942D14"/>
    <w:rsid w:val="0094388A"/>
    <w:rsid w:val="009449F0"/>
    <w:rsid w:val="00953247"/>
    <w:rsid w:val="009578D4"/>
    <w:rsid w:val="00957A47"/>
    <w:rsid w:val="009606D6"/>
    <w:rsid w:val="00962E64"/>
    <w:rsid w:val="009636D3"/>
    <w:rsid w:val="00965120"/>
    <w:rsid w:val="00965461"/>
    <w:rsid w:val="00973E5F"/>
    <w:rsid w:val="009807EA"/>
    <w:rsid w:val="009820A3"/>
    <w:rsid w:val="0098500B"/>
    <w:rsid w:val="00985010"/>
    <w:rsid w:val="00987B38"/>
    <w:rsid w:val="00996B8F"/>
    <w:rsid w:val="009A03B0"/>
    <w:rsid w:val="009A0B55"/>
    <w:rsid w:val="009A0F1B"/>
    <w:rsid w:val="009A1349"/>
    <w:rsid w:val="009A67FB"/>
    <w:rsid w:val="009B0E96"/>
    <w:rsid w:val="009B19BE"/>
    <w:rsid w:val="009B64CC"/>
    <w:rsid w:val="009C0122"/>
    <w:rsid w:val="009C054A"/>
    <w:rsid w:val="009C1428"/>
    <w:rsid w:val="009C234B"/>
    <w:rsid w:val="009C6135"/>
    <w:rsid w:val="009C62DE"/>
    <w:rsid w:val="009D0D3E"/>
    <w:rsid w:val="009D12A7"/>
    <w:rsid w:val="009D19EE"/>
    <w:rsid w:val="009E0FB5"/>
    <w:rsid w:val="009E6761"/>
    <w:rsid w:val="009F2488"/>
    <w:rsid w:val="00A046AB"/>
    <w:rsid w:val="00A0583F"/>
    <w:rsid w:val="00A06956"/>
    <w:rsid w:val="00A0794B"/>
    <w:rsid w:val="00A1082A"/>
    <w:rsid w:val="00A10963"/>
    <w:rsid w:val="00A12490"/>
    <w:rsid w:val="00A12F0B"/>
    <w:rsid w:val="00A13057"/>
    <w:rsid w:val="00A14581"/>
    <w:rsid w:val="00A2360E"/>
    <w:rsid w:val="00A269D8"/>
    <w:rsid w:val="00A271FF"/>
    <w:rsid w:val="00A34152"/>
    <w:rsid w:val="00A4054F"/>
    <w:rsid w:val="00A431FA"/>
    <w:rsid w:val="00A44484"/>
    <w:rsid w:val="00A50C8C"/>
    <w:rsid w:val="00A55DCE"/>
    <w:rsid w:val="00A733E0"/>
    <w:rsid w:val="00A74AEA"/>
    <w:rsid w:val="00A75302"/>
    <w:rsid w:val="00A75F39"/>
    <w:rsid w:val="00A761C1"/>
    <w:rsid w:val="00A770CF"/>
    <w:rsid w:val="00A81EB6"/>
    <w:rsid w:val="00A82020"/>
    <w:rsid w:val="00A83681"/>
    <w:rsid w:val="00A85A84"/>
    <w:rsid w:val="00A85D03"/>
    <w:rsid w:val="00A92E5E"/>
    <w:rsid w:val="00A93429"/>
    <w:rsid w:val="00A95B6C"/>
    <w:rsid w:val="00A97216"/>
    <w:rsid w:val="00AA1F30"/>
    <w:rsid w:val="00AA2DCF"/>
    <w:rsid w:val="00AA4017"/>
    <w:rsid w:val="00AB2626"/>
    <w:rsid w:val="00AB3BD7"/>
    <w:rsid w:val="00AB47C6"/>
    <w:rsid w:val="00AC0627"/>
    <w:rsid w:val="00AC359A"/>
    <w:rsid w:val="00AC4318"/>
    <w:rsid w:val="00AC4E06"/>
    <w:rsid w:val="00AC4EFF"/>
    <w:rsid w:val="00AC5267"/>
    <w:rsid w:val="00AC5A08"/>
    <w:rsid w:val="00AD0281"/>
    <w:rsid w:val="00AD5858"/>
    <w:rsid w:val="00AD5AE0"/>
    <w:rsid w:val="00AD672C"/>
    <w:rsid w:val="00AE35EB"/>
    <w:rsid w:val="00AE3C35"/>
    <w:rsid w:val="00AE5116"/>
    <w:rsid w:val="00AF4D65"/>
    <w:rsid w:val="00AF7218"/>
    <w:rsid w:val="00B005DB"/>
    <w:rsid w:val="00B03447"/>
    <w:rsid w:val="00B13059"/>
    <w:rsid w:val="00B1595A"/>
    <w:rsid w:val="00B15968"/>
    <w:rsid w:val="00B17D81"/>
    <w:rsid w:val="00B23EF4"/>
    <w:rsid w:val="00B242FC"/>
    <w:rsid w:val="00B244DD"/>
    <w:rsid w:val="00B3025F"/>
    <w:rsid w:val="00B31CE1"/>
    <w:rsid w:val="00B3506A"/>
    <w:rsid w:val="00B3564A"/>
    <w:rsid w:val="00B4243B"/>
    <w:rsid w:val="00B42BBD"/>
    <w:rsid w:val="00B4580A"/>
    <w:rsid w:val="00B51196"/>
    <w:rsid w:val="00B600E3"/>
    <w:rsid w:val="00B66E72"/>
    <w:rsid w:val="00B72A91"/>
    <w:rsid w:val="00B72FFE"/>
    <w:rsid w:val="00B75B66"/>
    <w:rsid w:val="00B81B65"/>
    <w:rsid w:val="00B8216D"/>
    <w:rsid w:val="00B841AD"/>
    <w:rsid w:val="00B85D74"/>
    <w:rsid w:val="00B9097A"/>
    <w:rsid w:val="00B926BF"/>
    <w:rsid w:val="00B935D4"/>
    <w:rsid w:val="00B944E2"/>
    <w:rsid w:val="00B9517C"/>
    <w:rsid w:val="00BA1EC5"/>
    <w:rsid w:val="00BA520F"/>
    <w:rsid w:val="00BB18D8"/>
    <w:rsid w:val="00BB4AF3"/>
    <w:rsid w:val="00BB5593"/>
    <w:rsid w:val="00BB7189"/>
    <w:rsid w:val="00BB7EE8"/>
    <w:rsid w:val="00BB7FD7"/>
    <w:rsid w:val="00BC583D"/>
    <w:rsid w:val="00BC59E0"/>
    <w:rsid w:val="00BC7636"/>
    <w:rsid w:val="00BD1C5A"/>
    <w:rsid w:val="00BD2C04"/>
    <w:rsid w:val="00BD5013"/>
    <w:rsid w:val="00BD75DC"/>
    <w:rsid w:val="00BE1FD0"/>
    <w:rsid w:val="00BE5EB5"/>
    <w:rsid w:val="00BF2909"/>
    <w:rsid w:val="00BF4638"/>
    <w:rsid w:val="00BF5B7B"/>
    <w:rsid w:val="00BF755A"/>
    <w:rsid w:val="00BF7D84"/>
    <w:rsid w:val="00C03129"/>
    <w:rsid w:val="00C03DB1"/>
    <w:rsid w:val="00C04030"/>
    <w:rsid w:val="00C07421"/>
    <w:rsid w:val="00C10F93"/>
    <w:rsid w:val="00C1222D"/>
    <w:rsid w:val="00C15A4A"/>
    <w:rsid w:val="00C15BCB"/>
    <w:rsid w:val="00C21E9D"/>
    <w:rsid w:val="00C24147"/>
    <w:rsid w:val="00C245D3"/>
    <w:rsid w:val="00C30309"/>
    <w:rsid w:val="00C328D2"/>
    <w:rsid w:val="00C32A04"/>
    <w:rsid w:val="00C33515"/>
    <w:rsid w:val="00C34881"/>
    <w:rsid w:val="00C371F4"/>
    <w:rsid w:val="00C376FF"/>
    <w:rsid w:val="00C4073F"/>
    <w:rsid w:val="00C42DCB"/>
    <w:rsid w:val="00C4688B"/>
    <w:rsid w:val="00C47BDD"/>
    <w:rsid w:val="00C51F27"/>
    <w:rsid w:val="00C52DC4"/>
    <w:rsid w:val="00C5319D"/>
    <w:rsid w:val="00C53E60"/>
    <w:rsid w:val="00C60801"/>
    <w:rsid w:val="00C616C8"/>
    <w:rsid w:val="00C61ABA"/>
    <w:rsid w:val="00C659E6"/>
    <w:rsid w:val="00C65F53"/>
    <w:rsid w:val="00C668D8"/>
    <w:rsid w:val="00C673C0"/>
    <w:rsid w:val="00C72995"/>
    <w:rsid w:val="00C81AE0"/>
    <w:rsid w:val="00C85CD3"/>
    <w:rsid w:val="00C86F5E"/>
    <w:rsid w:val="00C871D1"/>
    <w:rsid w:val="00C87D77"/>
    <w:rsid w:val="00CA1D00"/>
    <w:rsid w:val="00CA5DB0"/>
    <w:rsid w:val="00CA69FD"/>
    <w:rsid w:val="00CB3697"/>
    <w:rsid w:val="00CB45EE"/>
    <w:rsid w:val="00CB67A7"/>
    <w:rsid w:val="00CC2200"/>
    <w:rsid w:val="00CD27A0"/>
    <w:rsid w:val="00CD72CC"/>
    <w:rsid w:val="00CD7BA3"/>
    <w:rsid w:val="00CE16E1"/>
    <w:rsid w:val="00CE2466"/>
    <w:rsid w:val="00CE562C"/>
    <w:rsid w:val="00CE5E0E"/>
    <w:rsid w:val="00CE7D69"/>
    <w:rsid w:val="00CF29D4"/>
    <w:rsid w:val="00CF2CE8"/>
    <w:rsid w:val="00CF3E36"/>
    <w:rsid w:val="00CF545D"/>
    <w:rsid w:val="00CF5CA9"/>
    <w:rsid w:val="00D01CAB"/>
    <w:rsid w:val="00D022AC"/>
    <w:rsid w:val="00D02DB4"/>
    <w:rsid w:val="00D03236"/>
    <w:rsid w:val="00D07C6F"/>
    <w:rsid w:val="00D07FD8"/>
    <w:rsid w:val="00D10DDA"/>
    <w:rsid w:val="00D10E92"/>
    <w:rsid w:val="00D13339"/>
    <w:rsid w:val="00D136AC"/>
    <w:rsid w:val="00D14B88"/>
    <w:rsid w:val="00D17C19"/>
    <w:rsid w:val="00D22F56"/>
    <w:rsid w:val="00D26851"/>
    <w:rsid w:val="00D369FE"/>
    <w:rsid w:val="00D410CB"/>
    <w:rsid w:val="00D4179F"/>
    <w:rsid w:val="00D435EA"/>
    <w:rsid w:val="00D44DB9"/>
    <w:rsid w:val="00D45451"/>
    <w:rsid w:val="00D47034"/>
    <w:rsid w:val="00D4777B"/>
    <w:rsid w:val="00D55C18"/>
    <w:rsid w:val="00D55C94"/>
    <w:rsid w:val="00D56FEC"/>
    <w:rsid w:val="00D60B52"/>
    <w:rsid w:val="00D61F13"/>
    <w:rsid w:val="00D621B7"/>
    <w:rsid w:val="00D62875"/>
    <w:rsid w:val="00D62F35"/>
    <w:rsid w:val="00D70BDD"/>
    <w:rsid w:val="00D72961"/>
    <w:rsid w:val="00D763AF"/>
    <w:rsid w:val="00D77CBB"/>
    <w:rsid w:val="00D81387"/>
    <w:rsid w:val="00D85AA6"/>
    <w:rsid w:val="00D91E45"/>
    <w:rsid w:val="00D93A45"/>
    <w:rsid w:val="00D95556"/>
    <w:rsid w:val="00D956BF"/>
    <w:rsid w:val="00D97E1C"/>
    <w:rsid w:val="00D97F88"/>
    <w:rsid w:val="00DA14A6"/>
    <w:rsid w:val="00DB035C"/>
    <w:rsid w:val="00DB26B8"/>
    <w:rsid w:val="00DB2700"/>
    <w:rsid w:val="00DB2A97"/>
    <w:rsid w:val="00DB5B1C"/>
    <w:rsid w:val="00DB6D7C"/>
    <w:rsid w:val="00DC1532"/>
    <w:rsid w:val="00DD0323"/>
    <w:rsid w:val="00DD2A3C"/>
    <w:rsid w:val="00DD5303"/>
    <w:rsid w:val="00DD7068"/>
    <w:rsid w:val="00DE033B"/>
    <w:rsid w:val="00DF0899"/>
    <w:rsid w:val="00DF0957"/>
    <w:rsid w:val="00DF2FCE"/>
    <w:rsid w:val="00DF5AFE"/>
    <w:rsid w:val="00E00EDA"/>
    <w:rsid w:val="00E04F22"/>
    <w:rsid w:val="00E057ED"/>
    <w:rsid w:val="00E065F6"/>
    <w:rsid w:val="00E12708"/>
    <w:rsid w:val="00E15DCF"/>
    <w:rsid w:val="00E16067"/>
    <w:rsid w:val="00E2088E"/>
    <w:rsid w:val="00E228DA"/>
    <w:rsid w:val="00E22BD1"/>
    <w:rsid w:val="00E26D2D"/>
    <w:rsid w:val="00E30388"/>
    <w:rsid w:val="00E30D56"/>
    <w:rsid w:val="00E32A07"/>
    <w:rsid w:val="00E33BB9"/>
    <w:rsid w:val="00E35443"/>
    <w:rsid w:val="00E36CA2"/>
    <w:rsid w:val="00E417C4"/>
    <w:rsid w:val="00E43A73"/>
    <w:rsid w:val="00E444DA"/>
    <w:rsid w:val="00E45412"/>
    <w:rsid w:val="00E55FDE"/>
    <w:rsid w:val="00E564C3"/>
    <w:rsid w:val="00E56818"/>
    <w:rsid w:val="00E61351"/>
    <w:rsid w:val="00E61B11"/>
    <w:rsid w:val="00E621FE"/>
    <w:rsid w:val="00E62A96"/>
    <w:rsid w:val="00E649F8"/>
    <w:rsid w:val="00E66DA5"/>
    <w:rsid w:val="00E67669"/>
    <w:rsid w:val="00E67D5D"/>
    <w:rsid w:val="00E72273"/>
    <w:rsid w:val="00E73BF2"/>
    <w:rsid w:val="00E763EC"/>
    <w:rsid w:val="00E80073"/>
    <w:rsid w:val="00E809BB"/>
    <w:rsid w:val="00E81CAC"/>
    <w:rsid w:val="00E81E84"/>
    <w:rsid w:val="00E83F79"/>
    <w:rsid w:val="00E85409"/>
    <w:rsid w:val="00E85604"/>
    <w:rsid w:val="00E862CE"/>
    <w:rsid w:val="00E8697A"/>
    <w:rsid w:val="00E878F7"/>
    <w:rsid w:val="00E91208"/>
    <w:rsid w:val="00E92D3C"/>
    <w:rsid w:val="00E97B7F"/>
    <w:rsid w:val="00EA0173"/>
    <w:rsid w:val="00EA0452"/>
    <w:rsid w:val="00EA313C"/>
    <w:rsid w:val="00EA3831"/>
    <w:rsid w:val="00EA6B8D"/>
    <w:rsid w:val="00EA7087"/>
    <w:rsid w:val="00EB157C"/>
    <w:rsid w:val="00EB30CE"/>
    <w:rsid w:val="00EB51D8"/>
    <w:rsid w:val="00EB697F"/>
    <w:rsid w:val="00EB6DE8"/>
    <w:rsid w:val="00EC0C78"/>
    <w:rsid w:val="00EC218E"/>
    <w:rsid w:val="00EC2E9B"/>
    <w:rsid w:val="00EC41BF"/>
    <w:rsid w:val="00EC53DF"/>
    <w:rsid w:val="00EC54BE"/>
    <w:rsid w:val="00EC7701"/>
    <w:rsid w:val="00ED0D87"/>
    <w:rsid w:val="00ED750B"/>
    <w:rsid w:val="00EE632F"/>
    <w:rsid w:val="00EF3D38"/>
    <w:rsid w:val="00EF4391"/>
    <w:rsid w:val="00EF4A40"/>
    <w:rsid w:val="00EF4C13"/>
    <w:rsid w:val="00EF64B1"/>
    <w:rsid w:val="00F010C5"/>
    <w:rsid w:val="00F03EF6"/>
    <w:rsid w:val="00F04662"/>
    <w:rsid w:val="00F0726A"/>
    <w:rsid w:val="00F11BA6"/>
    <w:rsid w:val="00F11E7B"/>
    <w:rsid w:val="00F11E94"/>
    <w:rsid w:val="00F12035"/>
    <w:rsid w:val="00F1242E"/>
    <w:rsid w:val="00F14F80"/>
    <w:rsid w:val="00F21B2A"/>
    <w:rsid w:val="00F2797E"/>
    <w:rsid w:val="00F27F02"/>
    <w:rsid w:val="00F3425F"/>
    <w:rsid w:val="00F360C4"/>
    <w:rsid w:val="00F3627C"/>
    <w:rsid w:val="00F3638C"/>
    <w:rsid w:val="00F36B48"/>
    <w:rsid w:val="00F37E09"/>
    <w:rsid w:val="00F47D51"/>
    <w:rsid w:val="00F503CD"/>
    <w:rsid w:val="00F50491"/>
    <w:rsid w:val="00F50A5B"/>
    <w:rsid w:val="00F52159"/>
    <w:rsid w:val="00F567D3"/>
    <w:rsid w:val="00F57CD7"/>
    <w:rsid w:val="00F61AEC"/>
    <w:rsid w:val="00F63B2F"/>
    <w:rsid w:val="00F6462B"/>
    <w:rsid w:val="00F656E4"/>
    <w:rsid w:val="00F67A53"/>
    <w:rsid w:val="00F72031"/>
    <w:rsid w:val="00F72C50"/>
    <w:rsid w:val="00F75EB2"/>
    <w:rsid w:val="00F77487"/>
    <w:rsid w:val="00F80BBF"/>
    <w:rsid w:val="00F82D1C"/>
    <w:rsid w:val="00F87E2A"/>
    <w:rsid w:val="00F913CE"/>
    <w:rsid w:val="00F917F6"/>
    <w:rsid w:val="00F93740"/>
    <w:rsid w:val="00F93BC3"/>
    <w:rsid w:val="00F94B45"/>
    <w:rsid w:val="00F956F0"/>
    <w:rsid w:val="00F97A98"/>
    <w:rsid w:val="00F97CCE"/>
    <w:rsid w:val="00FA0599"/>
    <w:rsid w:val="00FA0C47"/>
    <w:rsid w:val="00FA4608"/>
    <w:rsid w:val="00FA68CC"/>
    <w:rsid w:val="00FA6F62"/>
    <w:rsid w:val="00FA769B"/>
    <w:rsid w:val="00FA7C05"/>
    <w:rsid w:val="00FB0074"/>
    <w:rsid w:val="00FB17B9"/>
    <w:rsid w:val="00FB4C09"/>
    <w:rsid w:val="00FB760D"/>
    <w:rsid w:val="00FC135D"/>
    <w:rsid w:val="00FC23DE"/>
    <w:rsid w:val="00FC4972"/>
    <w:rsid w:val="00FC50BE"/>
    <w:rsid w:val="00FC574C"/>
    <w:rsid w:val="00FC59A2"/>
    <w:rsid w:val="00FC77CC"/>
    <w:rsid w:val="00FE1EFB"/>
    <w:rsid w:val="00FE4918"/>
    <w:rsid w:val="00FE4B8F"/>
    <w:rsid w:val="00FE4F9A"/>
    <w:rsid w:val="00FF2A97"/>
    <w:rsid w:val="00FF2C71"/>
    <w:rsid w:val="00FF2E63"/>
    <w:rsid w:val="00FF3DAE"/>
    <w:rsid w:val="00FF63E1"/>
    <w:rsid w:val="00FF687A"/>
    <w:rsid w:val="00FF735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578"/>
  <w15:docId w15:val="{110E771B-4AAD-47D7-A093-EBDF4932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EA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4AEA"/>
    <w:pPr>
      <w:keepNext/>
      <w:jc w:val="both"/>
      <w:outlineLvl w:val="0"/>
    </w:pPr>
    <w:rPr>
      <w:rFonts w:ascii="Times New Roman" w:hAnsi="Times New Roman" w:cs="Times New Roman"/>
      <w:b/>
      <w:bCs/>
      <w:sz w:val="2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0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4AEA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Tijeloteksta2">
    <w:name w:val="Body Text 2"/>
    <w:basedOn w:val="Normal"/>
    <w:link w:val="Tijeloteksta2Char"/>
    <w:rsid w:val="00A74AEA"/>
    <w:pPr>
      <w:ind w:right="26"/>
      <w:jc w:val="both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rsid w:val="00A74A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A74A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74AEA"/>
    <w:rPr>
      <w:rFonts w:ascii="Tahoma" w:eastAsia="Times New Roman" w:hAnsi="Tahoma" w:cs="Tahoma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AE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AE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260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47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71F"/>
    <w:rPr>
      <w:rFonts w:ascii="Tahoma" w:eastAsia="Times New Roman" w:hAnsi="Tahoma" w:cs="Tahoma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47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71F"/>
    <w:rPr>
      <w:rFonts w:ascii="Tahoma" w:eastAsia="Times New Roman" w:hAnsi="Tahoma" w:cs="Tahoma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30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fontstyle01">
    <w:name w:val="fontstyle01"/>
    <w:basedOn w:val="Zadanifontodlomka"/>
    <w:rsid w:val="006859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A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6761"/>
    <w:pPr>
      <w:widowControl w:val="0"/>
      <w:autoSpaceDE w:val="0"/>
      <w:autoSpaceDN w:val="0"/>
      <w:spacing w:line="252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BBA7-132E-4483-97DD-6232D08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5</cp:revision>
  <cp:lastPrinted>2024-01-03T07:26:00Z</cp:lastPrinted>
  <dcterms:created xsi:type="dcterms:W3CDTF">2024-01-03T07:28:00Z</dcterms:created>
  <dcterms:modified xsi:type="dcterms:W3CDTF">2024-01-08T12:47:00Z</dcterms:modified>
</cp:coreProperties>
</file>